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FD252F" w:rsidRDefault="004C063B" w:rsidP="00BB2BBC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FD252F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FD252F" w:rsidRDefault="00F20155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FD252F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FD252F">
        <w:rPr>
          <w:rFonts w:ascii="Times New Roman" w:hAnsi="Times New Roman"/>
          <w:sz w:val="24"/>
          <w:szCs w:val="24"/>
          <w:lang w:val="lt-LT"/>
        </w:rPr>
        <w:t>ĖJ</w:t>
      </w:r>
      <w:r w:rsidRPr="00FD252F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FD252F" w:rsidRDefault="00717959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687CCDAC" w:rsidR="000A5CEF" w:rsidRPr="00FD252F" w:rsidRDefault="00696A6D" w:rsidP="00BB2BBC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FD252F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FD252F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FD252F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FD252F" w:rsidRDefault="00F20155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4679CE24" w:rsidR="00F20155" w:rsidRPr="00FD252F" w:rsidRDefault="00F20155" w:rsidP="00BB2BBC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FD252F">
        <w:rPr>
          <w:szCs w:val="24"/>
          <w:lang w:val="lt-LT"/>
        </w:rPr>
        <w:t>20</w:t>
      </w:r>
      <w:r w:rsidR="00557BAD" w:rsidRPr="00FD252F">
        <w:rPr>
          <w:szCs w:val="24"/>
          <w:lang w:val="lt-LT"/>
        </w:rPr>
        <w:t>2</w:t>
      </w:r>
      <w:r w:rsidR="00B30106" w:rsidRPr="00FD252F">
        <w:rPr>
          <w:szCs w:val="24"/>
          <w:lang w:val="lt-LT"/>
        </w:rPr>
        <w:t>2</w:t>
      </w:r>
      <w:r w:rsidR="00A33ECB" w:rsidRPr="00FD252F">
        <w:rPr>
          <w:szCs w:val="24"/>
          <w:lang w:val="lt-LT"/>
        </w:rPr>
        <w:t>-</w:t>
      </w:r>
      <w:r w:rsidR="00B30106" w:rsidRPr="00FD252F">
        <w:rPr>
          <w:szCs w:val="24"/>
          <w:lang w:val="lt-LT"/>
        </w:rPr>
        <w:t>0</w:t>
      </w:r>
      <w:r w:rsidR="00BC1F6B" w:rsidRPr="00FD252F">
        <w:rPr>
          <w:szCs w:val="24"/>
          <w:lang w:val="lt-LT"/>
        </w:rPr>
        <w:t>6</w:t>
      </w:r>
      <w:r w:rsidR="000112A6" w:rsidRPr="00FD252F">
        <w:rPr>
          <w:szCs w:val="24"/>
          <w:lang w:val="lt-LT"/>
        </w:rPr>
        <w:t>-</w:t>
      </w:r>
      <w:r w:rsidR="00BC1F6B" w:rsidRPr="00FD252F">
        <w:rPr>
          <w:szCs w:val="24"/>
          <w:lang w:val="lt-LT"/>
        </w:rPr>
        <w:t>03</w:t>
      </w:r>
      <w:r w:rsidR="00066B5C" w:rsidRPr="00FD252F">
        <w:rPr>
          <w:szCs w:val="24"/>
          <w:lang w:val="lt-LT"/>
        </w:rPr>
        <w:t xml:space="preserve"> </w:t>
      </w:r>
      <w:r w:rsidR="007C0571" w:rsidRPr="00FD252F">
        <w:rPr>
          <w:color w:val="000000"/>
          <w:szCs w:val="24"/>
          <w:lang w:val="lt-LT"/>
        </w:rPr>
        <w:t>N</w:t>
      </w:r>
      <w:r w:rsidRPr="00FD252F">
        <w:rPr>
          <w:color w:val="000000"/>
          <w:szCs w:val="24"/>
          <w:lang w:val="lt-LT"/>
        </w:rPr>
        <w:t xml:space="preserve">r. </w:t>
      </w:r>
      <w:r w:rsidR="008D52B1" w:rsidRPr="00FD252F">
        <w:rPr>
          <w:color w:val="000000"/>
          <w:szCs w:val="24"/>
          <w:lang w:val="lt-LT"/>
        </w:rPr>
        <w:t>38P</w:t>
      </w:r>
      <w:r w:rsidR="002A4A23" w:rsidRPr="00FD252F">
        <w:rPr>
          <w:color w:val="000000"/>
          <w:szCs w:val="24"/>
          <w:lang w:val="lt-LT"/>
        </w:rPr>
        <w:t>-</w:t>
      </w:r>
      <w:r w:rsidR="00066B5C" w:rsidRPr="00FD252F">
        <w:rPr>
          <w:color w:val="000000"/>
          <w:szCs w:val="24"/>
          <w:lang w:val="lt-LT"/>
        </w:rPr>
        <w:t>1</w:t>
      </w:r>
      <w:r w:rsidR="00BC1F6B" w:rsidRPr="00FD252F">
        <w:rPr>
          <w:color w:val="000000"/>
          <w:szCs w:val="24"/>
          <w:lang w:val="lt-LT"/>
        </w:rPr>
        <w:t>3</w:t>
      </w:r>
      <w:r w:rsidR="00BC48CE" w:rsidRPr="00FD252F">
        <w:rPr>
          <w:color w:val="000000"/>
          <w:szCs w:val="24"/>
          <w:lang w:val="lt-LT"/>
        </w:rPr>
        <w:t>-(7.1.1</w:t>
      </w:r>
      <w:r w:rsidR="007E75BC" w:rsidRPr="00FD252F">
        <w:rPr>
          <w:color w:val="000000"/>
          <w:szCs w:val="24"/>
          <w:lang w:val="lt-LT"/>
        </w:rPr>
        <w:t>.</w:t>
      </w:r>
      <w:r w:rsidR="00BC48CE" w:rsidRPr="00FD252F">
        <w:rPr>
          <w:color w:val="000000"/>
          <w:szCs w:val="24"/>
          <w:lang w:val="lt-LT"/>
        </w:rPr>
        <w:t>)</w:t>
      </w:r>
    </w:p>
    <w:p w14:paraId="51B47D98" w14:textId="47A51CCA" w:rsidR="00F20155" w:rsidRPr="00FD252F" w:rsidRDefault="00517356" w:rsidP="00BB2BBC">
      <w:pPr>
        <w:pStyle w:val="Data"/>
        <w:spacing w:line="276" w:lineRule="auto"/>
        <w:ind w:firstLine="567"/>
        <w:rPr>
          <w:szCs w:val="24"/>
          <w:lang w:val="lt-LT"/>
        </w:rPr>
      </w:pPr>
      <w:r w:rsidRPr="00FD252F">
        <w:rPr>
          <w:szCs w:val="24"/>
          <w:lang w:val="lt-LT"/>
        </w:rPr>
        <w:t>Vilnius</w:t>
      </w:r>
    </w:p>
    <w:p w14:paraId="244E4A06" w14:textId="77777777" w:rsidR="00F90EEF" w:rsidRPr="00FD252F" w:rsidRDefault="00F90EEF" w:rsidP="00BB2BBC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101A953" w14:textId="3981680B" w:rsidR="00C560C3" w:rsidRPr="00FD252F" w:rsidRDefault="00C560C3" w:rsidP="00BB2BBC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FD252F">
        <w:rPr>
          <w:i/>
          <w:szCs w:val="24"/>
        </w:rPr>
        <w:t>Posėdis</w:t>
      </w:r>
      <w:r w:rsidR="00285786" w:rsidRPr="00FD252F">
        <w:rPr>
          <w:i/>
          <w:szCs w:val="24"/>
        </w:rPr>
        <w:t xml:space="preserve"> vyko</w:t>
      </w:r>
      <w:r w:rsidR="00F94F16" w:rsidRPr="00FD252F">
        <w:rPr>
          <w:i/>
          <w:szCs w:val="24"/>
        </w:rPr>
        <w:t xml:space="preserve"> </w:t>
      </w:r>
      <w:r w:rsidRPr="00FD252F">
        <w:rPr>
          <w:i/>
          <w:szCs w:val="24"/>
        </w:rPr>
        <w:t xml:space="preserve">ZOOM </w:t>
      </w:r>
      <w:r w:rsidRPr="00FD252F">
        <w:rPr>
          <w:i/>
          <w:iCs/>
          <w:szCs w:val="24"/>
        </w:rPr>
        <w:t>vaizdo konferencijų ir pokalbių platform</w:t>
      </w:r>
      <w:r w:rsidR="00EC7668" w:rsidRPr="00FD252F">
        <w:rPr>
          <w:i/>
          <w:iCs/>
          <w:szCs w:val="24"/>
        </w:rPr>
        <w:t>a</w:t>
      </w:r>
      <w:r w:rsidRPr="00FD252F">
        <w:rPr>
          <w:i/>
          <w:iCs/>
          <w:szCs w:val="24"/>
        </w:rPr>
        <w:t>.</w:t>
      </w:r>
    </w:p>
    <w:p w14:paraId="2A69B71F" w14:textId="1A1DFCFD" w:rsidR="009B4A67" w:rsidRPr="00FD252F" w:rsidRDefault="009B4A67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FD252F">
        <w:rPr>
          <w:b/>
          <w:szCs w:val="24"/>
        </w:rPr>
        <w:t>Posėdis įvyko 202</w:t>
      </w:r>
      <w:r w:rsidR="00EC7668" w:rsidRPr="00FD252F">
        <w:rPr>
          <w:b/>
          <w:szCs w:val="24"/>
        </w:rPr>
        <w:t>2</w:t>
      </w:r>
      <w:r w:rsidRPr="00FD252F">
        <w:rPr>
          <w:b/>
          <w:szCs w:val="24"/>
        </w:rPr>
        <w:t>-</w:t>
      </w:r>
      <w:r w:rsidR="00EC7668" w:rsidRPr="00FD252F">
        <w:rPr>
          <w:b/>
          <w:szCs w:val="24"/>
        </w:rPr>
        <w:t>0</w:t>
      </w:r>
      <w:r w:rsidR="00BC1F6B" w:rsidRPr="00FD252F">
        <w:rPr>
          <w:b/>
          <w:szCs w:val="24"/>
        </w:rPr>
        <w:t>6</w:t>
      </w:r>
      <w:r w:rsidRPr="00FD252F">
        <w:rPr>
          <w:b/>
          <w:szCs w:val="24"/>
        </w:rPr>
        <w:t>-</w:t>
      </w:r>
      <w:r w:rsidR="00BC1F6B" w:rsidRPr="00FD252F">
        <w:rPr>
          <w:b/>
          <w:szCs w:val="24"/>
        </w:rPr>
        <w:t>03</w:t>
      </w:r>
      <w:r w:rsidRPr="00FD252F">
        <w:rPr>
          <w:b/>
          <w:szCs w:val="24"/>
        </w:rPr>
        <w:t xml:space="preserve">. </w:t>
      </w:r>
    </w:p>
    <w:p w14:paraId="34A2E7E5" w14:textId="2CE9F885" w:rsidR="009B4A67" w:rsidRPr="00FD252F" w:rsidRDefault="009B4A67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Posėdžio pradžia 1</w:t>
      </w:r>
      <w:r w:rsidR="00BC1F6B" w:rsidRPr="00FD252F">
        <w:rPr>
          <w:szCs w:val="24"/>
        </w:rPr>
        <w:t>0</w:t>
      </w:r>
      <w:r w:rsidRPr="00FD252F">
        <w:rPr>
          <w:szCs w:val="24"/>
        </w:rPr>
        <w:t>.</w:t>
      </w:r>
      <w:r w:rsidR="00BC1F6B" w:rsidRPr="00FD252F">
        <w:rPr>
          <w:szCs w:val="24"/>
        </w:rPr>
        <w:t>3</w:t>
      </w:r>
      <w:r w:rsidR="00EC7668" w:rsidRPr="00FD252F">
        <w:rPr>
          <w:szCs w:val="24"/>
        </w:rPr>
        <w:t>0</w:t>
      </w:r>
      <w:r w:rsidRPr="00FD252F">
        <w:rPr>
          <w:szCs w:val="24"/>
        </w:rPr>
        <w:t xml:space="preserve"> val.</w:t>
      </w:r>
    </w:p>
    <w:p w14:paraId="1AFFDED9" w14:textId="42B69C29" w:rsidR="00000F95" w:rsidRPr="00FD252F" w:rsidRDefault="007E75BC" w:rsidP="00BB2BBC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FD252F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FD252F">
        <w:rPr>
          <w:i/>
          <w:szCs w:val="24"/>
        </w:rPr>
        <w:t>internete.</w:t>
      </w:r>
    </w:p>
    <w:p w14:paraId="5FEAB412" w14:textId="27853DEF" w:rsidR="00C560C3" w:rsidRPr="00FD252F" w:rsidRDefault="00F67E3E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Posėdžio pirmininkas</w:t>
      </w:r>
      <w:r w:rsidR="009A7C98" w:rsidRPr="00FD252F">
        <w:rPr>
          <w:szCs w:val="24"/>
        </w:rPr>
        <w:t xml:space="preserve"> –</w:t>
      </w:r>
      <w:r w:rsidRPr="00FD252F">
        <w:rPr>
          <w:szCs w:val="24"/>
        </w:rPr>
        <w:t xml:space="preserve"> </w:t>
      </w:r>
      <w:r w:rsidR="00EC7668" w:rsidRPr="00FD252F">
        <w:rPr>
          <w:szCs w:val="24"/>
        </w:rPr>
        <w:t xml:space="preserve">Lietuvos Aukščiausiojo Teismo teisėja, šio teismo Civilinių bylų skyriaus pirmininkė, laikinai einanti Lietuvos Aukščiausiojo Teismo pirmininko pareigas, Teisėjų tarybos pirmininkė Sigita </w:t>
      </w:r>
      <w:proofErr w:type="spellStart"/>
      <w:r w:rsidR="00EC7668" w:rsidRPr="00FD252F">
        <w:rPr>
          <w:szCs w:val="24"/>
        </w:rPr>
        <w:t>Rudėnaitė</w:t>
      </w:r>
      <w:proofErr w:type="spellEnd"/>
      <w:r w:rsidR="00EC7668" w:rsidRPr="00FD252F">
        <w:rPr>
          <w:szCs w:val="24"/>
        </w:rPr>
        <w:t>.</w:t>
      </w:r>
    </w:p>
    <w:p w14:paraId="1004903A" w14:textId="28880DC7" w:rsidR="00FA38D0" w:rsidRPr="00FD252F" w:rsidRDefault="00F67E3E" w:rsidP="00BB2BBC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FD252F">
        <w:rPr>
          <w:szCs w:val="24"/>
        </w:rPr>
        <w:t xml:space="preserve">Posėdžio sekretorė – Nacionalinės teismų administracijos </w:t>
      </w:r>
      <w:r w:rsidR="00C56D26" w:rsidRPr="00FD252F">
        <w:rPr>
          <w:szCs w:val="24"/>
        </w:rPr>
        <w:t xml:space="preserve">Teisės ir administravimo departamento </w:t>
      </w:r>
      <w:r w:rsidRPr="00FD252F">
        <w:rPr>
          <w:szCs w:val="24"/>
        </w:rPr>
        <w:t xml:space="preserve">Administravimo skyriaus </w:t>
      </w:r>
      <w:r w:rsidR="0002560A" w:rsidRPr="00FD252F">
        <w:rPr>
          <w:szCs w:val="24"/>
        </w:rPr>
        <w:t>patarėja Alina Dokutovičienė</w:t>
      </w:r>
      <w:r w:rsidR="000258AF" w:rsidRPr="00FD252F">
        <w:rPr>
          <w:i/>
          <w:iCs/>
          <w:szCs w:val="24"/>
        </w:rPr>
        <w:t>.</w:t>
      </w:r>
      <w:r w:rsidR="002B6A51" w:rsidRPr="00FD252F">
        <w:rPr>
          <w:b/>
          <w:i/>
          <w:iCs/>
          <w:szCs w:val="24"/>
        </w:rPr>
        <w:t xml:space="preserve"> </w:t>
      </w:r>
    </w:p>
    <w:p w14:paraId="4F3558A9" w14:textId="54005399" w:rsidR="007676CC" w:rsidRPr="00FD252F" w:rsidRDefault="00F67E3E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FD252F">
        <w:rPr>
          <w:b/>
          <w:szCs w:val="24"/>
        </w:rPr>
        <w:t>Dalyvavo Teisėjų tarybos nariai</w:t>
      </w:r>
      <w:r w:rsidR="002B6A51" w:rsidRPr="00FD252F">
        <w:rPr>
          <w:b/>
          <w:szCs w:val="24"/>
        </w:rPr>
        <w:t>:</w:t>
      </w:r>
    </w:p>
    <w:p w14:paraId="2B93E8CE" w14:textId="0FF2683A" w:rsidR="008D64D0" w:rsidRPr="00FD252F" w:rsidRDefault="008D64D0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 xml:space="preserve">Lietuvos Aukščiausiojo Teismo teisėja, šio teismo Civilinių bylų skyriaus pirmininkė, laikinai einanti Lietuvos Aukščiausiojo Teismo pirmininko pareigas, Teisėjų tarybos pirmininkė Sigita </w:t>
      </w:r>
      <w:proofErr w:type="spellStart"/>
      <w:r w:rsidRPr="00FD252F">
        <w:rPr>
          <w:szCs w:val="24"/>
        </w:rPr>
        <w:t>Rudėnaitė</w:t>
      </w:r>
      <w:proofErr w:type="spellEnd"/>
      <w:r w:rsidRPr="00FD252F">
        <w:rPr>
          <w:szCs w:val="24"/>
        </w:rPr>
        <w:t>,</w:t>
      </w:r>
    </w:p>
    <w:p w14:paraId="51B5FD06" w14:textId="7F4BCE8B" w:rsidR="00DA18ED" w:rsidRPr="00FD252F" w:rsidRDefault="00DA18ED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 xml:space="preserve">Lietuvos </w:t>
      </w:r>
      <w:r w:rsidR="00AC699B" w:rsidRPr="00FD252F">
        <w:rPr>
          <w:szCs w:val="24"/>
        </w:rPr>
        <w:t>Aukščiausiojo</w:t>
      </w:r>
      <w:r w:rsidRPr="00FD252F">
        <w:rPr>
          <w:szCs w:val="24"/>
        </w:rPr>
        <w:t xml:space="preserve"> </w:t>
      </w:r>
      <w:r w:rsidR="00B74AE4" w:rsidRPr="00FD252F">
        <w:rPr>
          <w:szCs w:val="24"/>
        </w:rPr>
        <w:t>T</w:t>
      </w:r>
      <w:r w:rsidRPr="00FD252F">
        <w:rPr>
          <w:szCs w:val="24"/>
        </w:rPr>
        <w:t xml:space="preserve">eismo teisėja, </w:t>
      </w:r>
      <w:bookmarkStart w:id="0" w:name="_Hlk76053150"/>
      <w:r w:rsidRPr="00FD252F">
        <w:rPr>
          <w:szCs w:val="24"/>
        </w:rPr>
        <w:t>Teisėjų tarybos pirminink</w:t>
      </w:r>
      <w:r w:rsidR="00F318D1" w:rsidRPr="00FD252F">
        <w:rPr>
          <w:szCs w:val="24"/>
        </w:rPr>
        <w:t>ės</w:t>
      </w:r>
      <w:r w:rsidRPr="00FD252F">
        <w:rPr>
          <w:szCs w:val="24"/>
        </w:rPr>
        <w:t xml:space="preserve"> pavaduotoja Egidija Tamošiūnienė</w:t>
      </w:r>
      <w:r w:rsidR="00324F37" w:rsidRPr="00FD252F">
        <w:rPr>
          <w:szCs w:val="24"/>
        </w:rPr>
        <w:t>,</w:t>
      </w:r>
    </w:p>
    <w:bookmarkEnd w:id="0"/>
    <w:p w14:paraId="23CE7D35" w14:textId="0712EB03" w:rsidR="00066B5C" w:rsidRPr="00FD252F" w:rsidRDefault="00066B5C" w:rsidP="00BB2BBC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FD252F">
        <w:rPr>
          <w:szCs w:val="24"/>
        </w:rPr>
        <w:t>Lietuvos Aukščiausiojo Teismo teisėjas Artūras Ridikas</w:t>
      </w:r>
      <w:r w:rsidR="00696A6D" w:rsidRPr="00FD252F">
        <w:rPr>
          <w:szCs w:val="24"/>
        </w:rPr>
        <w:t>,</w:t>
      </w:r>
    </w:p>
    <w:p w14:paraId="109F7B7D" w14:textId="3A9C77BB" w:rsidR="00066B5C" w:rsidRPr="00FD252F" w:rsidRDefault="00121DA5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FD252F">
        <w:rPr>
          <w:bCs/>
          <w:szCs w:val="24"/>
        </w:rPr>
        <w:t>Lietuvos Aukščiausiojo Teismo teisėjas</w:t>
      </w:r>
      <w:r w:rsidR="00CE5263" w:rsidRPr="00FD252F">
        <w:rPr>
          <w:bCs/>
          <w:szCs w:val="24"/>
        </w:rPr>
        <w:t xml:space="preserve"> </w:t>
      </w:r>
      <w:r w:rsidR="00CE5263" w:rsidRPr="00FD252F">
        <w:rPr>
          <w:bCs/>
          <w:i/>
          <w:iCs/>
          <w:szCs w:val="24"/>
        </w:rPr>
        <w:t>(laikinai perkeltas į Lietuvos vyriausiąjį administracin</w:t>
      </w:r>
      <w:r w:rsidR="002850C2" w:rsidRPr="00FD252F">
        <w:rPr>
          <w:bCs/>
          <w:i/>
          <w:iCs/>
          <w:szCs w:val="24"/>
        </w:rPr>
        <w:t>į</w:t>
      </w:r>
      <w:r w:rsidR="00CE5263" w:rsidRPr="00FD252F">
        <w:rPr>
          <w:bCs/>
          <w:i/>
          <w:iCs/>
          <w:szCs w:val="24"/>
        </w:rPr>
        <w:t xml:space="preserve"> teismą)</w:t>
      </w:r>
      <w:r w:rsidRPr="00FD252F">
        <w:rPr>
          <w:bCs/>
          <w:i/>
          <w:iCs/>
          <w:szCs w:val="24"/>
        </w:rPr>
        <w:t xml:space="preserve"> </w:t>
      </w:r>
      <w:r w:rsidRPr="00FD252F">
        <w:rPr>
          <w:bCs/>
          <w:szCs w:val="24"/>
        </w:rPr>
        <w:t>Alenas Piesliakas</w:t>
      </w:r>
      <w:r w:rsidR="00696A6D" w:rsidRPr="00FD252F">
        <w:rPr>
          <w:bCs/>
          <w:szCs w:val="24"/>
        </w:rPr>
        <w:t>,</w:t>
      </w:r>
    </w:p>
    <w:p w14:paraId="7952327D" w14:textId="131910E2" w:rsidR="008D64D0" w:rsidRPr="00FD252F" w:rsidRDefault="008D64D0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Lietuvos vyriausiojo administracinio teismo teisėja</w:t>
      </w:r>
      <w:r w:rsidR="001712EE" w:rsidRPr="00FD252F">
        <w:rPr>
          <w:szCs w:val="24"/>
        </w:rPr>
        <w:t xml:space="preserve"> bei šio </w:t>
      </w:r>
      <w:r w:rsidR="00324F37" w:rsidRPr="00FD252F">
        <w:rPr>
          <w:szCs w:val="24"/>
        </w:rPr>
        <w:t>teismo pirmininko pavaduotoja, laikinai einanti</w:t>
      </w:r>
      <w:r w:rsidRPr="00FD252F">
        <w:rPr>
          <w:szCs w:val="24"/>
        </w:rPr>
        <w:t xml:space="preserve"> </w:t>
      </w:r>
      <w:r w:rsidR="00324F37" w:rsidRPr="00FD252F">
        <w:rPr>
          <w:szCs w:val="24"/>
        </w:rPr>
        <w:t>teismo pirmininko pareigas</w:t>
      </w:r>
      <w:r w:rsidR="001712EE" w:rsidRPr="00FD252F">
        <w:rPr>
          <w:szCs w:val="24"/>
        </w:rPr>
        <w:t>,</w:t>
      </w:r>
      <w:r w:rsidR="00324F37" w:rsidRPr="00FD252F">
        <w:rPr>
          <w:szCs w:val="24"/>
        </w:rPr>
        <w:t xml:space="preserve"> Skirgailė Žalimienė,</w:t>
      </w:r>
    </w:p>
    <w:p w14:paraId="659F6EA6" w14:textId="276F7ABE" w:rsidR="00066B5C" w:rsidRPr="00FD252F" w:rsidRDefault="008E35B3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Lietuvos vyriausiojo administracinio teismo teisėjas, Teisėjų tarybos sekretorius Ramūnas Gadliauskas</w:t>
      </w:r>
      <w:r w:rsidR="00EC7668" w:rsidRPr="00FD252F">
        <w:rPr>
          <w:szCs w:val="24"/>
        </w:rPr>
        <w:t>,</w:t>
      </w:r>
      <w:r w:rsidRPr="00FD252F">
        <w:rPr>
          <w:szCs w:val="24"/>
        </w:rPr>
        <w:t xml:space="preserve"> </w:t>
      </w:r>
    </w:p>
    <w:p w14:paraId="74F33442" w14:textId="6C96424D" w:rsidR="00696A6D" w:rsidRPr="00FD252F" w:rsidRDefault="00696A6D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Lietuvos vyriausiojo administracinio teismo teisėja Jolanta Malijauskienė,</w:t>
      </w:r>
    </w:p>
    <w:p w14:paraId="564F7C4D" w14:textId="62022785" w:rsidR="00696A6D" w:rsidRPr="00FD252F" w:rsidRDefault="00696A6D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Lietuvos apeliacinio teismo teisėjas bei šio teismo pirmininkas Nerijus Meilutis,</w:t>
      </w:r>
    </w:p>
    <w:p w14:paraId="12FF1F28" w14:textId="1B4C359C" w:rsidR="00BC1F6B" w:rsidRPr="00FD252F" w:rsidRDefault="00BC1F6B" w:rsidP="00BC1F6B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FD252F">
        <w:rPr>
          <w:szCs w:val="24"/>
        </w:rPr>
        <w:t>Vilniaus apygardos teismo teisėja, šio teismo pirmininkė Loreta Braždienė</w:t>
      </w:r>
      <w:r w:rsidRPr="00FD252F">
        <w:rPr>
          <w:bCs/>
          <w:szCs w:val="24"/>
        </w:rPr>
        <w:t>,</w:t>
      </w:r>
    </w:p>
    <w:p w14:paraId="7DEE4529" w14:textId="77554682" w:rsidR="00324F37" w:rsidRPr="00FD252F" w:rsidRDefault="00324F37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Šiaulių apygardos teismo teisėjas, šio teismo pirmininkas Gražvydas Poškus</w:t>
      </w:r>
      <w:r w:rsidR="00696A6D" w:rsidRPr="00FD252F">
        <w:rPr>
          <w:szCs w:val="24"/>
        </w:rPr>
        <w:t>,</w:t>
      </w:r>
    </w:p>
    <w:p w14:paraId="265E732B" w14:textId="25D4350E" w:rsidR="00206623" w:rsidRPr="00FD252F" w:rsidRDefault="004F6E71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 xml:space="preserve">Marijampolės apylinkės teismo Marijampolės rūmų teisėjas, šio teismo pirmininkas </w:t>
      </w:r>
      <w:proofErr w:type="spellStart"/>
      <w:r w:rsidRPr="00FD252F">
        <w:rPr>
          <w:szCs w:val="24"/>
        </w:rPr>
        <w:t>Laimondas</w:t>
      </w:r>
      <w:proofErr w:type="spellEnd"/>
      <w:r w:rsidRPr="00FD252F">
        <w:rPr>
          <w:szCs w:val="24"/>
        </w:rPr>
        <w:t xml:space="preserve"> Noreika</w:t>
      </w:r>
      <w:r w:rsidR="00696A6D" w:rsidRPr="00FD252F">
        <w:rPr>
          <w:szCs w:val="24"/>
        </w:rPr>
        <w:t>,</w:t>
      </w:r>
    </w:p>
    <w:p w14:paraId="68B73F51" w14:textId="103D88CD" w:rsidR="00F71A37" w:rsidRPr="00FD252F" w:rsidRDefault="00206623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Klaipėdos apylinkės teismo Klaipėdos miesto rūmų teisėja</w:t>
      </w:r>
      <w:r w:rsidR="00CE5263" w:rsidRPr="00FD252F">
        <w:rPr>
          <w:szCs w:val="24"/>
        </w:rPr>
        <w:t>, šio teismo pirmininkė</w:t>
      </w:r>
      <w:r w:rsidRPr="00FD252F">
        <w:rPr>
          <w:szCs w:val="24"/>
        </w:rPr>
        <w:t xml:space="preserve"> Kristina Serdiukienė</w:t>
      </w:r>
      <w:r w:rsidR="00696A6D" w:rsidRPr="00FD252F">
        <w:rPr>
          <w:szCs w:val="24"/>
        </w:rPr>
        <w:t>,</w:t>
      </w:r>
    </w:p>
    <w:p w14:paraId="2368E61B" w14:textId="48E7D634" w:rsidR="00CE5263" w:rsidRPr="00FD252F" w:rsidRDefault="00CE5263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Utenos apylinkės teismo Ignalinos rūmų teisėja, Utenos apylinkės teismo pirmininkė Irena Vapsvienė,</w:t>
      </w:r>
    </w:p>
    <w:p w14:paraId="52CA92B5" w14:textId="55B15AEB" w:rsidR="00D164CF" w:rsidRPr="00FD252F" w:rsidRDefault="00F71A37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 xml:space="preserve">Vilniaus </w:t>
      </w:r>
      <w:r w:rsidR="00BC1F6B" w:rsidRPr="00FD252F">
        <w:rPr>
          <w:szCs w:val="24"/>
        </w:rPr>
        <w:t>apygardos administracinio teismo</w:t>
      </w:r>
      <w:r w:rsidRPr="00FD252F">
        <w:rPr>
          <w:szCs w:val="24"/>
        </w:rPr>
        <w:t xml:space="preserve"> teisėja Diana Butrimienė</w:t>
      </w:r>
      <w:r w:rsidR="00D164CF" w:rsidRPr="00FD252F">
        <w:rPr>
          <w:szCs w:val="24"/>
        </w:rPr>
        <w:t xml:space="preserve">. </w:t>
      </w:r>
    </w:p>
    <w:p w14:paraId="776929B0" w14:textId="77777777" w:rsidR="001712EE" w:rsidRPr="00FD252F" w:rsidRDefault="001712EE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52ACCE1B" w14:textId="4E79E1EF" w:rsidR="00121DA5" w:rsidRPr="00FD252F" w:rsidRDefault="00121DA5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FD252F">
        <w:rPr>
          <w:b/>
          <w:szCs w:val="24"/>
        </w:rPr>
        <w:lastRenderedPageBreak/>
        <w:t>Nedalyvavo Teisėjų tarybos nariai:</w:t>
      </w:r>
    </w:p>
    <w:p w14:paraId="5C205570" w14:textId="77777777" w:rsidR="00BC1F6B" w:rsidRPr="00FD252F" w:rsidRDefault="00BC1F6B" w:rsidP="00BC1F6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 xml:space="preserve">Lietuvos Aukščiausiojo Teismo teisėja Dalia Vasarienė, </w:t>
      </w:r>
    </w:p>
    <w:p w14:paraId="04CDE2CA" w14:textId="0FF9BA86" w:rsidR="00BC1F6B" w:rsidRPr="00FD252F" w:rsidRDefault="00BC1F6B" w:rsidP="00BC1F6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FD252F">
        <w:rPr>
          <w:bCs/>
          <w:szCs w:val="24"/>
        </w:rPr>
        <w:t>Kauno apygardos teismo teisėjas, šio teismo pirmininkas Marius Bartninkas</w:t>
      </w:r>
      <w:r w:rsidRPr="00FD252F">
        <w:rPr>
          <w:bCs/>
          <w:szCs w:val="24"/>
        </w:rPr>
        <w:t>.</w:t>
      </w:r>
    </w:p>
    <w:p w14:paraId="34DD6E42" w14:textId="77777777" w:rsidR="00BC1F6B" w:rsidRPr="00FD252F" w:rsidRDefault="00BC1F6B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41F3F13D" w14:textId="77777777" w:rsidR="00261187" w:rsidRPr="00FD252F" w:rsidRDefault="00800F7E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FD252F">
        <w:rPr>
          <w:b/>
          <w:szCs w:val="24"/>
        </w:rPr>
        <w:t>K</w:t>
      </w:r>
      <w:r w:rsidR="009C2985" w:rsidRPr="00FD252F">
        <w:rPr>
          <w:b/>
          <w:szCs w:val="24"/>
        </w:rPr>
        <w:t>iti posėdyje dalyvavę asmenys:</w:t>
      </w:r>
    </w:p>
    <w:p w14:paraId="53C8D020" w14:textId="17957A35" w:rsidR="00261187" w:rsidRPr="00FD252F" w:rsidRDefault="00261187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FD252F">
        <w:rPr>
          <w:szCs w:val="24"/>
        </w:rPr>
        <w:t xml:space="preserve">Lietuvos Respublikos Prezidento patarėja </w:t>
      </w:r>
      <w:r w:rsidR="00BC1F6B" w:rsidRPr="00FD252F">
        <w:rPr>
          <w:szCs w:val="24"/>
        </w:rPr>
        <w:t>Inga Žukovaitė</w:t>
      </w:r>
      <w:r w:rsidRPr="00FD252F">
        <w:rPr>
          <w:szCs w:val="24"/>
        </w:rPr>
        <w:t>,</w:t>
      </w:r>
    </w:p>
    <w:p w14:paraId="38763BF8" w14:textId="320B566F" w:rsidR="00F81AE5" w:rsidRPr="00FD252F" w:rsidRDefault="007D1596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 xml:space="preserve">Nacionalinės teismų administracijos </w:t>
      </w:r>
      <w:r w:rsidR="00B81CCE" w:rsidRPr="00FD252F">
        <w:rPr>
          <w:szCs w:val="24"/>
        </w:rPr>
        <w:t>direktorė Natalija Kaminskienė</w:t>
      </w:r>
      <w:r w:rsidR="00F81AE5" w:rsidRPr="00FD252F">
        <w:rPr>
          <w:szCs w:val="24"/>
        </w:rPr>
        <w:t>,</w:t>
      </w:r>
    </w:p>
    <w:p w14:paraId="0145838C" w14:textId="5C7E0304" w:rsidR="001712EE" w:rsidRPr="00FD252F" w:rsidRDefault="001712EE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 xml:space="preserve">Nacionalinės teismų administracijos </w:t>
      </w:r>
      <w:r w:rsidR="00BC1F6B" w:rsidRPr="00FD252F">
        <w:rPr>
          <w:szCs w:val="24"/>
        </w:rPr>
        <w:t xml:space="preserve">direktorės pavaduotojas Antanas </w:t>
      </w:r>
      <w:proofErr w:type="spellStart"/>
      <w:r w:rsidR="00BC1F6B" w:rsidRPr="00FD252F">
        <w:rPr>
          <w:szCs w:val="24"/>
        </w:rPr>
        <w:t>Jatkevičius</w:t>
      </w:r>
      <w:proofErr w:type="spellEnd"/>
      <w:r w:rsidRPr="00FD252F">
        <w:rPr>
          <w:szCs w:val="24"/>
        </w:rPr>
        <w:t>,</w:t>
      </w:r>
    </w:p>
    <w:p w14:paraId="67D53A03" w14:textId="36BF8A05" w:rsidR="00F41385" w:rsidRPr="00FD252F" w:rsidRDefault="00F41385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 xml:space="preserve">Nacionalinės teismų administracijos </w:t>
      </w:r>
      <w:r w:rsidR="006025C8" w:rsidRPr="00FD252F">
        <w:rPr>
          <w:szCs w:val="24"/>
        </w:rPr>
        <w:t xml:space="preserve">Informacinių technologijų skyriaus </w:t>
      </w:r>
      <w:r w:rsidRPr="00FD252F">
        <w:rPr>
          <w:szCs w:val="24"/>
        </w:rPr>
        <w:t>Informacinių technologijų sistemų administratorius-konsultantas Laisvis Cininas</w:t>
      </w:r>
      <w:r w:rsidR="006F749B" w:rsidRPr="00FD252F">
        <w:rPr>
          <w:szCs w:val="24"/>
        </w:rPr>
        <w:t>,</w:t>
      </w:r>
    </w:p>
    <w:p w14:paraId="106DEE8C" w14:textId="0EC790C9" w:rsidR="00696A6D" w:rsidRPr="00FD252F" w:rsidRDefault="00C95D96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 xml:space="preserve">Vilniaus miesto apylinkės teismo teisėja </w:t>
      </w:r>
      <w:r w:rsidR="003F1B3B" w:rsidRPr="00FD252F">
        <w:rPr>
          <w:szCs w:val="24"/>
        </w:rPr>
        <w:t xml:space="preserve">Kristina </w:t>
      </w:r>
      <w:proofErr w:type="spellStart"/>
      <w:r w:rsidR="003F1B3B" w:rsidRPr="00FD252F">
        <w:rPr>
          <w:szCs w:val="24"/>
        </w:rPr>
        <w:t>Lysionok</w:t>
      </w:r>
      <w:proofErr w:type="spellEnd"/>
      <w:r w:rsidRPr="00FD252F">
        <w:rPr>
          <w:szCs w:val="24"/>
        </w:rPr>
        <w:t>,</w:t>
      </w:r>
    </w:p>
    <w:p w14:paraId="01C7BD25" w14:textId="0DC8D169" w:rsidR="003F1B3B" w:rsidRPr="00FD252F" w:rsidRDefault="003F1B3B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Vilniaus miesto apylinkės teismo teisėja</w:t>
      </w:r>
      <w:r w:rsidRPr="00FD252F">
        <w:rPr>
          <w:szCs w:val="24"/>
        </w:rPr>
        <w:t xml:space="preserve">s Marius </w:t>
      </w:r>
      <w:proofErr w:type="spellStart"/>
      <w:r w:rsidRPr="00FD252F">
        <w:rPr>
          <w:szCs w:val="24"/>
        </w:rPr>
        <w:t>Kursevičius</w:t>
      </w:r>
      <w:proofErr w:type="spellEnd"/>
      <w:r w:rsidRPr="00FD252F">
        <w:rPr>
          <w:szCs w:val="24"/>
        </w:rPr>
        <w:t>,</w:t>
      </w:r>
    </w:p>
    <w:p w14:paraId="6488741A" w14:textId="68F6EEDF" w:rsidR="00C95D96" w:rsidRPr="00FD252F" w:rsidRDefault="00C95D96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Vilniaus regiono apylinkės teismo</w:t>
      </w:r>
      <w:r w:rsidR="00334FC4" w:rsidRPr="00FD252F">
        <w:rPr>
          <w:szCs w:val="24"/>
        </w:rPr>
        <w:t xml:space="preserve"> </w:t>
      </w:r>
      <w:r w:rsidR="003F1B3B" w:rsidRPr="00FD252F">
        <w:rPr>
          <w:szCs w:val="24"/>
        </w:rPr>
        <w:t>Vilniaus rajono</w:t>
      </w:r>
      <w:r w:rsidR="003F1B3B" w:rsidRPr="00FD252F">
        <w:rPr>
          <w:szCs w:val="24"/>
        </w:rPr>
        <w:t xml:space="preserve"> </w:t>
      </w:r>
      <w:r w:rsidR="00334FC4" w:rsidRPr="00FD252F">
        <w:rPr>
          <w:szCs w:val="24"/>
        </w:rPr>
        <w:t>rūmų</w:t>
      </w:r>
      <w:r w:rsidRPr="00FD252F">
        <w:rPr>
          <w:szCs w:val="24"/>
        </w:rPr>
        <w:t xml:space="preserve"> teisėjas </w:t>
      </w:r>
      <w:r w:rsidR="003F1B3B" w:rsidRPr="00FD252F">
        <w:rPr>
          <w:szCs w:val="24"/>
        </w:rPr>
        <w:t xml:space="preserve">Mindaugas </w:t>
      </w:r>
      <w:proofErr w:type="spellStart"/>
      <w:r w:rsidR="003F1B3B" w:rsidRPr="00FD252F">
        <w:rPr>
          <w:szCs w:val="24"/>
        </w:rPr>
        <w:t>Povilanskas</w:t>
      </w:r>
      <w:proofErr w:type="spellEnd"/>
      <w:r w:rsidRPr="00FD252F">
        <w:rPr>
          <w:szCs w:val="24"/>
        </w:rPr>
        <w:t>,</w:t>
      </w:r>
    </w:p>
    <w:p w14:paraId="57D123F3" w14:textId="6436D3F3" w:rsidR="003F1B3B" w:rsidRPr="00FD252F" w:rsidRDefault="00C95D96" w:rsidP="00BB2BBC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FD252F">
        <w:rPr>
          <w:szCs w:val="24"/>
        </w:rPr>
        <w:t xml:space="preserve">Vilniaus miesto apylinkės teismo teisėja </w:t>
      </w:r>
      <w:r w:rsidR="003F1B3B" w:rsidRPr="00FD252F">
        <w:rPr>
          <w:szCs w:val="24"/>
        </w:rPr>
        <w:t xml:space="preserve">Ieva </w:t>
      </w:r>
      <w:proofErr w:type="spellStart"/>
      <w:r w:rsidR="003F1B3B" w:rsidRPr="00FD252F">
        <w:rPr>
          <w:szCs w:val="24"/>
        </w:rPr>
        <w:t>Gavelytė-Kalytienė</w:t>
      </w:r>
      <w:proofErr w:type="spellEnd"/>
      <w:r w:rsidR="003F1B3B" w:rsidRPr="00FD252F">
        <w:rPr>
          <w:szCs w:val="24"/>
        </w:rPr>
        <w:t>,</w:t>
      </w:r>
    </w:p>
    <w:p w14:paraId="13512FFF" w14:textId="77777777" w:rsidR="003F1B3B" w:rsidRPr="00FD252F" w:rsidRDefault="003F1B3B" w:rsidP="00BB2BBC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FD252F">
        <w:rPr>
          <w:szCs w:val="24"/>
        </w:rPr>
        <w:t>Vilniaus miesto apylinkės teismo teisėja</w:t>
      </w:r>
      <w:r w:rsidRPr="00FD252F">
        <w:rPr>
          <w:szCs w:val="24"/>
        </w:rPr>
        <w:t xml:space="preserve"> Giedrė Telksnienė,</w:t>
      </w:r>
    </w:p>
    <w:p w14:paraId="17DECBAF" w14:textId="77777777" w:rsidR="003F1B3B" w:rsidRPr="00FD252F" w:rsidRDefault="003F1B3B" w:rsidP="00BB2BBC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FD252F">
        <w:rPr>
          <w:szCs w:val="24"/>
        </w:rPr>
        <w:t>Šiaulių apylinkės teismo Radviliškio rūmų teisėja Giedrė Kairienė,</w:t>
      </w:r>
    </w:p>
    <w:p w14:paraId="5F533948" w14:textId="1F704294" w:rsidR="00524E0D" w:rsidRPr="00FD252F" w:rsidRDefault="003F1B3B" w:rsidP="00BB2BBC">
      <w:pPr>
        <w:pStyle w:val="Tekstas"/>
        <w:tabs>
          <w:tab w:val="left" w:pos="1418"/>
        </w:tabs>
        <w:spacing w:line="276" w:lineRule="auto"/>
        <w:ind w:firstLine="567"/>
        <w:rPr>
          <w:b/>
          <w:bCs/>
          <w:szCs w:val="24"/>
        </w:rPr>
      </w:pPr>
      <w:r w:rsidRPr="00FD252F">
        <w:rPr>
          <w:szCs w:val="24"/>
        </w:rPr>
        <w:t>Pretendentė</w:t>
      </w:r>
      <w:r w:rsidR="00E14EA9" w:rsidRPr="00FD252F">
        <w:rPr>
          <w:szCs w:val="24"/>
        </w:rPr>
        <w:t xml:space="preserve"> Ieva Navickaitė-Sakalauskienė</w:t>
      </w:r>
      <w:r w:rsidR="00C95D96" w:rsidRPr="00FD252F">
        <w:rPr>
          <w:szCs w:val="24"/>
        </w:rPr>
        <w:t>.</w:t>
      </w:r>
    </w:p>
    <w:p w14:paraId="7C0046D9" w14:textId="77777777" w:rsidR="00696A6D" w:rsidRPr="00FD252F" w:rsidRDefault="00696A6D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02903797" w14:textId="531DA083" w:rsidR="007301E2" w:rsidRPr="00FD252F" w:rsidRDefault="00964329" w:rsidP="00BB2BB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FD252F">
        <w:rPr>
          <w:b/>
          <w:bCs/>
          <w:szCs w:val="24"/>
          <w:lang w:val="lt-LT"/>
        </w:rPr>
        <w:t>DARBOTVARKĖ:</w:t>
      </w:r>
    </w:p>
    <w:p w14:paraId="08C59434" w14:textId="77777777" w:rsidR="00CD5067" w:rsidRPr="00FD252F" w:rsidRDefault="00CD5067" w:rsidP="00CD506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szCs w:val="24"/>
          <w:lang w:val="lt-LT"/>
        </w:rPr>
        <w:t xml:space="preserve">1. Dėl patarimo Lietuvos Respublikos Prezidentui teisėjų karjeros klausimais (pranešėja – </w:t>
      </w:r>
      <w:r w:rsidRPr="00FD252F">
        <w:rPr>
          <w:szCs w:val="24"/>
          <w:lang w:val="lt-LT"/>
        </w:rPr>
        <w:br/>
        <w:t xml:space="preserve">I. Žukovaitė): </w:t>
      </w:r>
    </w:p>
    <w:p w14:paraId="1ED34A63" w14:textId="77777777" w:rsidR="00CD5067" w:rsidRPr="00FD252F" w:rsidRDefault="00CD5067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lang w:val="lt-LT"/>
        </w:rPr>
        <w:t>1.1</w:t>
      </w:r>
      <w:r w:rsidRPr="00FD252F">
        <w:rPr>
          <w:rStyle w:val="Bodytext2"/>
          <w:color w:val="000000"/>
          <w:lang w:val="lt-LT"/>
        </w:rPr>
        <w:t xml:space="preserve">. </w:t>
      </w:r>
      <w:r w:rsidRPr="00FD252F">
        <w:rPr>
          <w:lang w:val="lt-LT"/>
        </w:rPr>
        <w:t xml:space="preserve">Dėl patarimo Lietuvos Respublikos Prezidentui skirti </w:t>
      </w:r>
      <w:r w:rsidRPr="00FD252F">
        <w:rPr>
          <w:rStyle w:val="Bodytext2"/>
          <w:color w:val="000000"/>
          <w:lang w:val="lt-LT"/>
        </w:rPr>
        <w:t xml:space="preserve">Vilniaus miesto apylinkės teismo teisėją </w:t>
      </w:r>
      <w:r w:rsidRPr="00FD252F">
        <w:rPr>
          <w:rStyle w:val="Bodytext2"/>
          <w:b/>
          <w:bCs/>
          <w:color w:val="000000"/>
          <w:lang w:val="lt-LT"/>
        </w:rPr>
        <w:t>KRISTINĄ LYSIONOK</w:t>
      </w:r>
      <w:r w:rsidRPr="00FD252F">
        <w:rPr>
          <w:rStyle w:val="Bodytext2"/>
          <w:color w:val="000000"/>
          <w:lang w:val="lt-LT"/>
        </w:rPr>
        <w:t xml:space="preserve"> Vilniaus apygardos teismo teisėja;</w:t>
      </w:r>
    </w:p>
    <w:p w14:paraId="2AD973FC" w14:textId="77777777" w:rsidR="00CD5067" w:rsidRPr="00FD252F" w:rsidRDefault="00CD5067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1.2. </w:t>
      </w:r>
      <w:r w:rsidRPr="00FD252F">
        <w:rPr>
          <w:lang w:val="lt-LT"/>
        </w:rPr>
        <w:t xml:space="preserve">Dėl patarimo Lietuvos Respublikos Prezidentui skirti Vilniaus miesto apylinkės teismo teisėją </w:t>
      </w:r>
      <w:r w:rsidRPr="00FD252F">
        <w:rPr>
          <w:rStyle w:val="Bodytext2"/>
          <w:b/>
          <w:bCs/>
          <w:color w:val="000000"/>
          <w:lang w:val="lt-LT"/>
        </w:rPr>
        <w:t xml:space="preserve">MARIJŲ KURSEVIČIŲ </w:t>
      </w:r>
      <w:r w:rsidRPr="00FD252F">
        <w:rPr>
          <w:rStyle w:val="Bodytext2"/>
          <w:color w:val="000000"/>
          <w:lang w:val="lt-LT"/>
        </w:rPr>
        <w:t>Vilniaus apygardos teismo teisėju;</w:t>
      </w:r>
    </w:p>
    <w:p w14:paraId="734350FA" w14:textId="77777777" w:rsidR="00CD5067" w:rsidRPr="00FD252F" w:rsidRDefault="00CD5067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1.3. </w:t>
      </w:r>
      <w:r w:rsidRPr="00FD252F">
        <w:rPr>
          <w:lang w:val="lt-LT"/>
        </w:rPr>
        <w:t xml:space="preserve">Dėl patarimo Lietuvos Respublikos Prezidentui skirti </w:t>
      </w:r>
      <w:r w:rsidRPr="00FD252F">
        <w:rPr>
          <w:rStyle w:val="Bodytext2"/>
          <w:color w:val="000000"/>
          <w:lang w:val="lt-LT"/>
        </w:rPr>
        <w:t xml:space="preserve">Vilniaus regiono apylinkės teismo Vilniaus rajono rūmų teisėją </w:t>
      </w:r>
      <w:r w:rsidRPr="00FD252F">
        <w:rPr>
          <w:rStyle w:val="Bodytext2"/>
          <w:b/>
          <w:bCs/>
          <w:color w:val="000000"/>
          <w:lang w:val="lt-LT"/>
        </w:rPr>
        <w:t>MINDAUGĄ POVILANSKĄ</w:t>
      </w:r>
      <w:r w:rsidRPr="00FD252F">
        <w:rPr>
          <w:rStyle w:val="Bodytext2"/>
          <w:color w:val="000000"/>
          <w:lang w:val="lt-LT"/>
        </w:rPr>
        <w:t xml:space="preserve"> Vilniaus apygardos teismo teisėju;</w:t>
      </w:r>
    </w:p>
    <w:p w14:paraId="78867D21" w14:textId="77777777" w:rsidR="00CD5067" w:rsidRPr="00FD252F" w:rsidRDefault="00CD5067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1.4. </w:t>
      </w:r>
      <w:r w:rsidRPr="00FD252F">
        <w:rPr>
          <w:lang w:val="lt-LT"/>
        </w:rPr>
        <w:t xml:space="preserve">Dėl patarimo Lietuvos Respublikos Prezidentui skirti </w:t>
      </w:r>
      <w:r w:rsidRPr="00FD252F">
        <w:rPr>
          <w:rStyle w:val="Bodytext2"/>
          <w:color w:val="000000"/>
          <w:lang w:val="lt-LT"/>
        </w:rPr>
        <w:t xml:space="preserve">Vilniaus miesto apylinkės teismo teisėją </w:t>
      </w:r>
      <w:r w:rsidRPr="00FD252F">
        <w:rPr>
          <w:rStyle w:val="Bodytext2"/>
          <w:b/>
          <w:bCs/>
          <w:color w:val="000000"/>
          <w:lang w:val="lt-LT"/>
        </w:rPr>
        <w:t>IEVĄ GAVELYTĘ-KALYTIENĘ</w:t>
      </w:r>
      <w:r w:rsidRPr="00FD252F">
        <w:rPr>
          <w:rStyle w:val="Bodytext2"/>
          <w:color w:val="000000"/>
          <w:lang w:val="lt-LT"/>
        </w:rPr>
        <w:t xml:space="preserve"> Vilniaus apygardos teismo teisėja;</w:t>
      </w:r>
    </w:p>
    <w:p w14:paraId="5A7B53FF" w14:textId="77777777" w:rsidR="00CD5067" w:rsidRPr="00FD252F" w:rsidRDefault="00CD5067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1.5. </w:t>
      </w:r>
      <w:r w:rsidRPr="00FD252F">
        <w:rPr>
          <w:lang w:val="lt-LT"/>
        </w:rPr>
        <w:t xml:space="preserve">Dėl patarimo Lietuvos Respublikos Prezidentui skirti </w:t>
      </w:r>
      <w:r w:rsidRPr="00FD252F">
        <w:rPr>
          <w:rStyle w:val="Bodytext2"/>
          <w:color w:val="000000"/>
          <w:lang w:val="lt-LT"/>
        </w:rPr>
        <w:t xml:space="preserve">Vilniaus miesto apylinkės teismo teisėją </w:t>
      </w:r>
      <w:r w:rsidRPr="00FD252F">
        <w:rPr>
          <w:rStyle w:val="Bodytext2"/>
          <w:b/>
          <w:bCs/>
          <w:color w:val="000000"/>
          <w:lang w:val="lt-LT"/>
        </w:rPr>
        <w:t>GIEDRĘ TELKSNIENĘ</w:t>
      </w:r>
      <w:r w:rsidRPr="00FD252F">
        <w:rPr>
          <w:rStyle w:val="Bodytext2"/>
          <w:color w:val="000000"/>
          <w:lang w:val="lt-LT"/>
        </w:rPr>
        <w:t xml:space="preserve"> Vilniaus apygardos teismo teisėja;</w:t>
      </w:r>
    </w:p>
    <w:p w14:paraId="485244F6" w14:textId="77777777" w:rsidR="00CD5067" w:rsidRPr="00FD252F" w:rsidRDefault="00CD5067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1.6. </w:t>
      </w:r>
      <w:r w:rsidRPr="00FD252F">
        <w:rPr>
          <w:lang w:val="lt-LT"/>
        </w:rPr>
        <w:t xml:space="preserve">Dėl patarimo Lietuvos Respublikos Prezidentui skirti </w:t>
      </w:r>
      <w:r w:rsidRPr="00FD252F">
        <w:rPr>
          <w:rStyle w:val="Bodytext2"/>
          <w:color w:val="000000"/>
          <w:lang w:val="lt-LT"/>
        </w:rPr>
        <w:t xml:space="preserve">Šiaulių apylinkės teismo Radviliškio rūmų teisėją </w:t>
      </w:r>
      <w:r w:rsidRPr="00FD252F">
        <w:rPr>
          <w:rStyle w:val="Bodytext2"/>
          <w:b/>
          <w:bCs/>
          <w:color w:val="000000"/>
          <w:lang w:val="lt-LT"/>
        </w:rPr>
        <w:t>GIEDRĘ KAIRIENĘ</w:t>
      </w:r>
      <w:r w:rsidRPr="00FD252F">
        <w:rPr>
          <w:rStyle w:val="Bodytext2"/>
          <w:color w:val="000000"/>
          <w:lang w:val="lt-LT"/>
        </w:rPr>
        <w:t xml:space="preserve"> Regionų apygardos administracinio teismo Panevėžio rūmų teisėja;</w:t>
      </w:r>
    </w:p>
    <w:p w14:paraId="172C7DB7" w14:textId="77777777" w:rsidR="00CD5067" w:rsidRPr="00FD252F" w:rsidRDefault="00CD5067" w:rsidP="00CD5067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1.7. </w:t>
      </w:r>
      <w:r w:rsidRPr="00FD252F">
        <w:rPr>
          <w:lang w:val="lt-LT"/>
        </w:rPr>
        <w:t xml:space="preserve">Dėl patarimo Lietuvos Respublikos Prezidentui skirti </w:t>
      </w:r>
      <w:r w:rsidRPr="00FD252F">
        <w:rPr>
          <w:rStyle w:val="Bodytext2"/>
          <w:b/>
          <w:bCs/>
          <w:color w:val="000000"/>
          <w:lang w:val="lt-LT"/>
        </w:rPr>
        <w:t>IEVĄ NAVICKAITĘ-SAKALAUSKIENĘ</w:t>
      </w:r>
      <w:r w:rsidRPr="00FD252F">
        <w:rPr>
          <w:rStyle w:val="Bodytext2"/>
          <w:color w:val="000000"/>
          <w:lang w:val="lt-LT"/>
        </w:rPr>
        <w:t xml:space="preserve"> Vilniaus apygardos teismo teisėja.</w:t>
      </w:r>
    </w:p>
    <w:p w14:paraId="02E72293" w14:textId="77777777" w:rsidR="00935BA2" w:rsidRPr="00FD252F" w:rsidRDefault="00935BA2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szCs w:val="24"/>
          <w:lang w:val="lt-LT"/>
        </w:rPr>
        <w:t xml:space="preserve">Teisėjų tarybos pirmininkė S. </w:t>
      </w:r>
      <w:proofErr w:type="spellStart"/>
      <w:r w:rsidRPr="00FD252F">
        <w:rPr>
          <w:szCs w:val="24"/>
          <w:lang w:val="lt-LT"/>
        </w:rPr>
        <w:t>Rudėnaitė</w:t>
      </w:r>
      <w:proofErr w:type="spellEnd"/>
      <w:r w:rsidRPr="00FD252F">
        <w:rPr>
          <w:szCs w:val="24"/>
          <w:lang w:val="lt-LT"/>
        </w:rPr>
        <w:t xml:space="preserve"> klausia Teisėjų tarybos narių nuomonės dėl Teisėjų tarybos darbotvarkės papildymo.</w:t>
      </w:r>
    </w:p>
    <w:p w14:paraId="782610C1" w14:textId="77777777" w:rsidR="00935BA2" w:rsidRPr="00FD252F" w:rsidRDefault="00935BA2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szCs w:val="24"/>
          <w:lang w:val="lt-LT"/>
        </w:rPr>
        <w:t>Pasiūlymų dėl Teisėjų darbotvarkės papildymų nepateikta.</w:t>
      </w:r>
    </w:p>
    <w:p w14:paraId="507DA015" w14:textId="77777777" w:rsidR="00CD5067" w:rsidRPr="00FD252F" w:rsidRDefault="00CD5067" w:rsidP="00CD506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szCs w:val="24"/>
          <w:lang w:val="lt-LT"/>
        </w:rPr>
        <w:t xml:space="preserve">1. Dėl patarimo Lietuvos Respublikos Prezidentui teisėjų karjeros klausimais (pranešėja – </w:t>
      </w:r>
      <w:r w:rsidRPr="00FD252F">
        <w:rPr>
          <w:szCs w:val="24"/>
          <w:lang w:val="lt-LT"/>
        </w:rPr>
        <w:br/>
        <w:t xml:space="preserve">I. Žukovaitė): </w:t>
      </w:r>
    </w:p>
    <w:p w14:paraId="7E732263" w14:textId="369DA8FF" w:rsidR="00CD5067" w:rsidRPr="00FD252F" w:rsidRDefault="00CD5067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lang w:val="lt-LT"/>
        </w:rPr>
        <w:t>1.1</w:t>
      </w:r>
      <w:r w:rsidRPr="00FD252F">
        <w:rPr>
          <w:rStyle w:val="Bodytext2"/>
          <w:color w:val="000000"/>
          <w:lang w:val="lt-LT"/>
        </w:rPr>
        <w:t xml:space="preserve">. </w:t>
      </w:r>
      <w:r w:rsidRPr="00FD252F">
        <w:rPr>
          <w:rStyle w:val="Paprastas"/>
          <w:lang w:val="lt-LT"/>
        </w:rPr>
        <w:t>SVARSTYTA.</w:t>
      </w:r>
      <w:r w:rsidRPr="00FD252F">
        <w:rPr>
          <w:rStyle w:val="Paprastas"/>
          <w:lang w:val="lt-LT"/>
        </w:rPr>
        <w:t xml:space="preserve"> </w:t>
      </w:r>
      <w:r w:rsidRPr="00FD252F">
        <w:rPr>
          <w:lang w:val="lt-LT"/>
        </w:rPr>
        <w:t xml:space="preserve">Dėl patarimo Lietuvos Respublikos Prezidentui skirti </w:t>
      </w:r>
      <w:r w:rsidRPr="00FD252F">
        <w:rPr>
          <w:rStyle w:val="Bodytext2"/>
          <w:color w:val="000000"/>
          <w:lang w:val="lt-LT"/>
        </w:rPr>
        <w:t xml:space="preserve">Vilniaus miesto apylinkės teismo teisėją </w:t>
      </w:r>
      <w:r w:rsidRPr="00FD252F">
        <w:rPr>
          <w:rStyle w:val="Bodytext2"/>
          <w:b/>
          <w:bCs/>
          <w:color w:val="000000"/>
          <w:lang w:val="lt-LT"/>
        </w:rPr>
        <w:t>KRISTINĄ LYSIONOK</w:t>
      </w:r>
      <w:r w:rsidRPr="00FD252F">
        <w:rPr>
          <w:rStyle w:val="Bodytext2"/>
          <w:color w:val="000000"/>
          <w:lang w:val="lt-LT"/>
        </w:rPr>
        <w:t xml:space="preserve"> Vilniaus apygardos teismo teisėja</w:t>
      </w:r>
      <w:r w:rsidRPr="00FD252F">
        <w:rPr>
          <w:rStyle w:val="Bodytext2"/>
          <w:color w:val="000000"/>
          <w:lang w:val="lt-LT"/>
        </w:rPr>
        <w:t>.</w:t>
      </w:r>
    </w:p>
    <w:p w14:paraId="6D7F91EF" w14:textId="54501314" w:rsidR="00FD252F" w:rsidRPr="00FD252F" w:rsidRDefault="00FD252F" w:rsidP="00FD252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Posėdyje dalyvauja </w:t>
      </w:r>
      <w:r w:rsidR="0038196B" w:rsidRPr="00FD252F">
        <w:rPr>
          <w:rStyle w:val="Bodytext2"/>
          <w:color w:val="000000"/>
          <w:lang w:val="lt-LT"/>
        </w:rPr>
        <w:t>Vilniaus miesto apylinkės teismo</w:t>
      </w:r>
      <w:r w:rsidR="0038196B" w:rsidRPr="00FD252F" w:rsidDel="0038196B">
        <w:rPr>
          <w:rStyle w:val="Bodytext2"/>
          <w:color w:val="000000"/>
          <w:lang w:val="lt-LT"/>
        </w:rPr>
        <w:t xml:space="preserve"> </w:t>
      </w:r>
      <w:r w:rsidRPr="00FD252F">
        <w:rPr>
          <w:rStyle w:val="Bodytext2"/>
          <w:color w:val="000000"/>
          <w:lang w:val="lt-LT"/>
        </w:rPr>
        <w:t xml:space="preserve">teisėja </w:t>
      </w:r>
      <w:r w:rsidR="0038196B">
        <w:rPr>
          <w:rStyle w:val="Bodytext2"/>
          <w:color w:val="000000"/>
          <w:lang w:val="lt-LT"/>
        </w:rPr>
        <w:t xml:space="preserve">Kristina </w:t>
      </w:r>
      <w:proofErr w:type="spellStart"/>
      <w:r w:rsidR="0038196B">
        <w:rPr>
          <w:rStyle w:val="Bodytext2"/>
          <w:color w:val="000000"/>
          <w:lang w:val="lt-LT"/>
        </w:rPr>
        <w:t>Lysionok</w:t>
      </w:r>
      <w:proofErr w:type="spellEnd"/>
      <w:r w:rsidRPr="00FD252F">
        <w:rPr>
          <w:rStyle w:val="Bodytext2"/>
          <w:color w:val="000000"/>
          <w:lang w:val="lt-LT"/>
        </w:rPr>
        <w:t xml:space="preserve">. </w:t>
      </w:r>
    </w:p>
    <w:p w14:paraId="7F8D974A" w14:textId="787FD0E2" w:rsidR="0038196B" w:rsidRPr="00FD252F" w:rsidRDefault="00FD252F" w:rsidP="00FD252F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lastRenderedPageBreak/>
        <w:t xml:space="preserve">Teisėjų tarybos pirmininkė S. </w:t>
      </w:r>
      <w:proofErr w:type="spellStart"/>
      <w:r w:rsidRPr="00FD252F">
        <w:rPr>
          <w:szCs w:val="24"/>
          <w:lang w:val="lt-LT"/>
        </w:rPr>
        <w:t>Rudėnaitė</w:t>
      </w:r>
      <w:proofErr w:type="spellEnd"/>
      <w:r w:rsidRPr="00FD252F">
        <w:rPr>
          <w:szCs w:val="24"/>
          <w:lang w:val="lt-LT"/>
        </w:rPr>
        <w:t xml:space="preserve"> siūlo balsuoti, kas už tai, kad būtų patarta Lietuvos Respublikos Prezidentui </w:t>
      </w:r>
      <w:r w:rsidR="0038196B" w:rsidRPr="00FD252F">
        <w:rPr>
          <w:lang w:val="lt-LT"/>
        </w:rPr>
        <w:t xml:space="preserve">skirti </w:t>
      </w:r>
      <w:r w:rsidR="0038196B" w:rsidRPr="00FD252F">
        <w:rPr>
          <w:rStyle w:val="Bodytext2"/>
          <w:color w:val="000000"/>
          <w:lang w:val="lt-LT"/>
        </w:rPr>
        <w:t xml:space="preserve">Vilniaus miesto apylinkės teismo teisėją </w:t>
      </w:r>
      <w:r w:rsidR="0038196B" w:rsidRPr="00FD252F">
        <w:rPr>
          <w:rStyle w:val="Bodytext2"/>
          <w:b/>
          <w:bCs/>
          <w:color w:val="000000"/>
          <w:lang w:val="lt-LT"/>
        </w:rPr>
        <w:t>KRISTINĄ LYSIONOK</w:t>
      </w:r>
      <w:r w:rsidR="0038196B" w:rsidRPr="00FD252F">
        <w:rPr>
          <w:rStyle w:val="Bodytext2"/>
          <w:color w:val="000000"/>
          <w:lang w:val="lt-LT"/>
        </w:rPr>
        <w:t xml:space="preserve"> Vilniaus apygardos teismo teisėja.</w:t>
      </w:r>
    </w:p>
    <w:p w14:paraId="0C68395F" w14:textId="77777777" w:rsidR="00FD252F" w:rsidRPr="00FD252F" w:rsidRDefault="00FD252F" w:rsidP="00FD252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proofErr w:type="spellStart"/>
      <w:r w:rsidRPr="00FD252F">
        <w:rPr>
          <w:szCs w:val="24"/>
          <w:lang w:val="lt-LT"/>
        </w:rPr>
        <w:t>Balsavimo</w:t>
      </w:r>
      <w:proofErr w:type="spellEnd"/>
      <w:r w:rsidRPr="00FD252F">
        <w:rPr>
          <w:szCs w:val="24"/>
          <w:lang w:val="lt-LT"/>
        </w:rPr>
        <w:t xml:space="preserve">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156DAA4F" w14:textId="5A7D5C3F" w:rsidR="00FD252F" w:rsidRPr="00FD252F" w:rsidRDefault="00FD252F" w:rsidP="00FD252F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 w:rsidR="0038196B">
        <w:rPr>
          <w:rStyle w:val="Paprastas"/>
          <w:szCs w:val="24"/>
        </w:rPr>
        <w:t>4</w:t>
      </w:r>
      <w:r w:rsidRPr="00FD252F">
        <w:rPr>
          <w:rStyle w:val="Paprastas"/>
          <w:szCs w:val="24"/>
        </w:rPr>
        <w:t>; prieš – 0.</w:t>
      </w:r>
    </w:p>
    <w:p w14:paraId="2B2B6667" w14:textId="020A9EEF" w:rsidR="00FD252F" w:rsidRPr="00FD252F" w:rsidRDefault="00FD252F" w:rsidP="00FD252F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="0038196B" w:rsidRPr="00FD252F">
        <w:rPr>
          <w:lang w:val="lt-LT"/>
        </w:rPr>
        <w:t xml:space="preserve">skirti </w:t>
      </w:r>
      <w:r w:rsidR="0038196B" w:rsidRPr="00FD252F">
        <w:rPr>
          <w:rStyle w:val="Bodytext2"/>
          <w:color w:val="000000"/>
          <w:lang w:val="lt-LT"/>
        </w:rPr>
        <w:t xml:space="preserve">Vilniaus miesto apylinkės teismo teisėją </w:t>
      </w:r>
      <w:r w:rsidR="0038196B" w:rsidRPr="00FD252F">
        <w:rPr>
          <w:rStyle w:val="Bodytext2"/>
          <w:b/>
          <w:bCs/>
          <w:color w:val="000000"/>
          <w:lang w:val="lt-LT"/>
        </w:rPr>
        <w:t>KRISTINĄ LYSIONOK</w:t>
      </w:r>
      <w:r w:rsidR="0038196B" w:rsidRPr="00FD252F">
        <w:rPr>
          <w:rStyle w:val="Bodytext2"/>
          <w:color w:val="000000"/>
          <w:lang w:val="lt-LT"/>
        </w:rPr>
        <w:t xml:space="preserve"> Vilniaus apygardos teismo teisėja.</w:t>
      </w:r>
    </w:p>
    <w:p w14:paraId="5968FF99" w14:textId="77777777" w:rsidR="00FD252F" w:rsidRPr="00FD252F" w:rsidRDefault="00FD252F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21FB2B39" w14:textId="320C1A56" w:rsidR="00CD5067" w:rsidRDefault="00CD5067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1.2. </w:t>
      </w:r>
      <w:r w:rsidRPr="00FD252F">
        <w:rPr>
          <w:rStyle w:val="Paprastas"/>
          <w:lang w:val="lt-LT"/>
        </w:rPr>
        <w:t>SVARSTYTA.</w:t>
      </w:r>
      <w:r w:rsidRPr="00FD252F">
        <w:rPr>
          <w:rStyle w:val="Paprastas"/>
          <w:lang w:val="lt-LT"/>
        </w:rPr>
        <w:t xml:space="preserve"> </w:t>
      </w:r>
      <w:r w:rsidRPr="00FD252F">
        <w:rPr>
          <w:lang w:val="lt-LT"/>
        </w:rPr>
        <w:t xml:space="preserve">Dėl patarimo Lietuvos Respublikos Prezidentui skirti Vilniaus miesto apylinkės teismo teisėją </w:t>
      </w:r>
      <w:r w:rsidRPr="00FD252F">
        <w:rPr>
          <w:rStyle w:val="Bodytext2"/>
          <w:b/>
          <w:bCs/>
          <w:color w:val="000000"/>
          <w:lang w:val="lt-LT"/>
        </w:rPr>
        <w:t xml:space="preserve">MARIJŲ KURSEVIČIŲ </w:t>
      </w:r>
      <w:r w:rsidRPr="00FD252F">
        <w:rPr>
          <w:rStyle w:val="Bodytext2"/>
          <w:color w:val="000000"/>
          <w:lang w:val="lt-LT"/>
        </w:rPr>
        <w:t>Vilniaus apygardos teismo teisėju</w:t>
      </w:r>
      <w:r w:rsidRPr="00FD252F">
        <w:rPr>
          <w:rStyle w:val="Bodytext2"/>
          <w:color w:val="000000"/>
          <w:lang w:val="lt-LT"/>
        </w:rPr>
        <w:t>.</w:t>
      </w:r>
    </w:p>
    <w:p w14:paraId="0A373D59" w14:textId="26AA7934" w:rsidR="0038196B" w:rsidRPr="00FD252F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rStyle w:val="Bodytext2"/>
          <w:color w:val="000000"/>
          <w:lang w:val="lt-LT"/>
        </w:rPr>
        <w:t>Posėdyje dalyvauja Vilniaus miesto apylinkės teismo</w:t>
      </w:r>
      <w:r w:rsidRPr="00FD252F" w:rsidDel="0038196B">
        <w:rPr>
          <w:rStyle w:val="Bodytext2"/>
          <w:color w:val="000000"/>
          <w:lang w:val="lt-LT"/>
        </w:rPr>
        <w:t xml:space="preserve"> </w:t>
      </w:r>
      <w:r w:rsidRPr="00FD252F">
        <w:rPr>
          <w:rStyle w:val="Bodytext2"/>
          <w:color w:val="000000"/>
          <w:lang w:val="lt-LT"/>
        </w:rPr>
        <w:t>teisėja</w:t>
      </w:r>
      <w:r>
        <w:rPr>
          <w:rStyle w:val="Bodytext2"/>
          <w:color w:val="000000"/>
          <w:lang w:val="lt-LT"/>
        </w:rPr>
        <w:t>s</w:t>
      </w:r>
      <w:r w:rsidRPr="00FD252F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 xml:space="preserve">Marijus </w:t>
      </w:r>
      <w:proofErr w:type="spellStart"/>
      <w:r>
        <w:rPr>
          <w:rStyle w:val="Bodytext2"/>
          <w:color w:val="000000"/>
          <w:lang w:val="lt-LT"/>
        </w:rPr>
        <w:t>Kursevičius</w:t>
      </w:r>
      <w:proofErr w:type="spellEnd"/>
      <w:r w:rsidRPr="00FD252F">
        <w:rPr>
          <w:rStyle w:val="Bodytext2"/>
          <w:color w:val="000000"/>
          <w:lang w:val="lt-LT"/>
        </w:rPr>
        <w:t xml:space="preserve">. </w:t>
      </w:r>
    </w:p>
    <w:p w14:paraId="3494DE45" w14:textId="77777777" w:rsidR="0038196B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</w:t>
      </w:r>
      <w:proofErr w:type="spellStart"/>
      <w:r w:rsidRPr="00FD252F">
        <w:rPr>
          <w:szCs w:val="24"/>
          <w:lang w:val="lt-LT"/>
        </w:rPr>
        <w:t>Rudėnaitė</w:t>
      </w:r>
      <w:proofErr w:type="spellEnd"/>
      <w:r w:rsidRPr="00FD252F">
        <w:rPr>
          <w:szCs w:val="24"/>
          <w:lang w:val="lt-LT"/>
        </w:rPr>
        <w:t xml:space="preserve"> siūlo balsuoti, kas už tai, kad būtų patarta Lietuvos Respublikos Prezidentui </w:t>
      </w:r>
      <w:r w:rsidRPr="00FD252F">
        <w:rPr>
          <w:lang w:val="lt-LT"/>
        </w:rPr>
        <w:t xml:space="preserve">skirti Vilniaus miesto apylinkės teismo teisėją </w:t>
      </w:r>
      <w:r w:rsidRPr="00FD252F">
        <w:rPr>
          <w:rStyle w:val="Bodytext2"/>
          <w:b/>
          <w:bCs/>
          <w:color w:val="000000"/>
          <w:lang w:val="lt-LT"/>
        </w:rPr>
        <w:t xml:space="preserve">MARIJŲ KURSEVIČIŲ </w:t>
      </w:r>
      <w:r w:rsidRPr="00FD252F">
        <w:rPr>
          <w:rStyle w:val="Bodytext2"/>
          <w:color w:val="000000"/>
          <w:lang w:val="lt-LT"/>
        </w:rPr>
        <w:t>Vilniaus apygardos teismo teisėju.</w:t>
      </w:r>
    </w:p>
    <w:p w14:paraId="21BAFCBC" w14:textId="4E1FDAA7" w:rsidR="0038196B" w:rsidRPr="00FD252F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1D7E80E8" w14:textId="77777777" w:rsidR="0038196B" w:rsidRPr="00FD252F" w:rsidRDefault="0038196B" w:rsidP="0038196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FD252F">
        <w:rPr>
          <w:rStyle w:val="Paprastas"/>
          <w:szCs w:val="24"/>
        </w:rPr>
        <w:t>; prieš – 0.</w:t>
      </w:r>
    </w:p>
    <w:p w14:paraId="5F431BC5" w14:textId="77777777" w:rsidR="0038196B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Pr="00FD252F">
        <w:rPr>
          <w:lang w:val="lt-LT"/>
        </w:rPr>
        <w:t xml:space="preserve">skirti Vilniaus miesto apylinkės teismo teisėją </w:t>
      </w:r>
      <w:r w:rsidRPr="00FD252F">
        <w:rPr>
          <w:rStyle w:val="Bodytext2"/>
          <w:b/>
          <w:bCs/>
          <w:color w:val="000000"/>
          <w:lang w:val="lt-LT"/>
        </w:rPr>
        <w:t xml:space="preserve">MARIJŲ KURSEVIČIŲ </w:t>
      </w:r>
      <w:r w:rsidRPr="00FD252F">
        <w:rPr>
          <w:rStyle w:val="Bodytext2"/>
          <w:color w:val="000000"/>
          <w:lang w:val="lt-LT"/>
        </w:rPr>
        <w:t>Vilniaus apygardos teismo teisėju.</w:t>
      </w:r>
    </w:p>
    <w:p w14:paraId="155B34EE" w14:textId="2C8D4EB3" w:rsidR="0038196B" w:rsidRPr="00FD252F" w:rsidRDefault="0038196B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BB5FBE7" w14:textId="2811B854" w:rsidR="00CD5067" w:rsidRDefault="00CD5067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>1.3.</w:t>
      </w:r>
      <w:r w:rsidRPr="00FD252F">
        <w:rPr>
          <w:rStyle w:val="Bodytext2"/>
          <w:color w:val="000000"/>
          <w:lang w:val="lt-LT"/>
        </w:rPr>
        <w:t xml:space="preserve"> </w:t>
      </w:r>
      <w:r w:rsidRPr="00FD252F">
        <w:rPr>
          <w:rStyle w:val="Paprastas"/>
          <w:lang w:val="lt-LT"/>
        </w:rPr>
        <w:t>SVARSTYTA.</w:t>
      </w:r>
      <w:r w:rsidRPr="00FD252F">
        <w:rPr>
          <w:rStyle w:val="Bodytext2"/>
          <w:color w:val="000000"/>
          <w:lang w:val="lt-LT"/>
        </w:rPr>
        <w:t xml:space="preserve"> </w:t>
      </w:r>
      <w:r w:rsidRPr="00FD252F">
        <w:rPr>
          <w:lang w:val="lt-LT"/>
        </w:rPr>
        <w:t xml:space="preserve">Dėl patarimo Lietuvos Respublikos Prezidentui skirti </w:t>
      </w:r>
      <w:r w:rsidRPr="00FD252F">
        <w:rPr>
          <w:rStyle w:val="Bodytext2"/>
          <w:color w:val="000000"/>
          <w:lang w:val="lt-LT"/>
        </w:rPr>
        <w:t xml:space="preserve">Vilniaus regiono apylinkės teismo Vilniaus rajono rūmų teisėją </w:t>
      </w:r>
      <w:r w:rsidRPr="00FD252F">
        <w:rPr>
          <w:rStyle w:val="Bodytext2"/>
          <w:b/>
          <w:bCs/>
          <w:color w:val="000000"/>
          <w:lang w:val="lt-LT"/>
        </w:rPr>
        <w:t>MINDAUGĄ POVILANSKĄ</w:t>
      </w:r>
      <w:r w:rsidRPr="00FD252F">
        <w:rPr>
          <w:rStyle w:val="Bodytext2"/>
          <w:color w:val="000000"/>
          <w:lang w:val="lt-LT"/>
        </w:rPr>
        <w:t xml:space="preserve"> Vilniaus apygardos teismo teisėju</w:t>
      </w:r>
      <w:r w:rsidRPr="00FD252F">
        <w:rPr>
          <w:rStyle w:val="Bodytext2"/>
          <w:color w:val="000000"/>
          <w:lang w:val="lt-LT"/>
        </w:rPr>
        <w:t>.</w:t>
      </w:r>
    </w:p>
    <w:p w14:paraId="30357BD7" w14:textId="35A7D399" w:rsidR="0038196B" w:rsidRPr="00FD252F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rStyle w:val="Bodytext2"/>
          <w:color w:val="000000"/>
          <w:lang w:val="lt-LT"/>
        </w:rPr>
        <w:t>Posėdyje dalyvauja Vilniaus regiono apylinkės teismo Vilniaus rajono rūmų</w:t>
      </w:r>
      <w:r w:rsidRPr="00FD252F" w:rsidDel="0038196B">
        <w:rPr>
          <w:rStyle w:val="Bodytext2"/>
          <w:color w:val="000000"/>
          <w:lang w:val="lt-LT"/>
        </w:rPr>
        <w:t xml:space="preserve"> </w:t>
      </w:r>
      <w:r w:rsidRPr="00FD252F">
        <w:rPr>
          <w:rStyle w:val="Bodytext2"/>
          <w:color w:val="000000"/>
          <w:lang w:val="lt-LT"/>
        </w:rPr>
        <w:t>teisėja</w:t>
      </w:r>
      <w:r>
        <w:rPr>
          <w:rStyle w:val="Bodytext2"/>
          <w:color w:val="000000"/>
          <w:lang w:val="lt-LT"/>
        </w:rPr>
        <w:t>s</w:t>
      </w:r>
      <w:r w:rsidRPr="00FD252F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 xml:space="preserve">Mindaugas </w:t>
      </w:r>
      <w:proofErr w:type="spellStart"/>
      <w:r>
        <w:rPr>
          <w:rStyle w:val="Bodytext2"/>
          <w:color w:val="000000"/>
          <w:lang w:val="lt-LT"/>
        </w:rPr>
        <w:t>Povilanskas</w:t>
      </w:r>
      <w:proofErr w:type="spellEnd"/>
      <w:r w:rsidRPr="00FD252F">
        <w:rPr>
          <w:rStyle w:val="Bodytext2"/>
          <w:color w:val="000000"/>
          <w:lang w:val="lt-LT"/>
        </w:rPr>
        <w:t xml:space="preserve">. </w:t>
      </w:r>
    </w:p>
    <w:p w14:paraId="0EDCB542" w14:textId="770749A0" w:rsidR="0038196B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</w:t>
      </w:r>
      <w:proofErr w:type="spellStart"/>
      <w:r w:rsidRPr="00FD252F">
        <w:rPr>
          <w:szCs w:val="24"/>
          <w:lang w:val="lt-LT"/>
        </w:rPr>
        <w:t>Rudėnaitė</w:t>
      </w:r>
      <w:proofErr w:type="spellEnd"/>
      <w:r w:rsidRPr="00FD252F">
        <w:rPr>
          <w:szCs w:val="24"/>
          <w:lang w:val="lt-LT"/>
        </w:rPr>
        <w:t xml:space="preserve"> siūlo balsuoti, kas už tai, kad būtų patarta Lietuvos Respublikos Prezidentui </w:t>
      </w:r>
      <w:r w:rsidRPr="00FD252F">
        <w:rPr>
          <w:lang w:val="lt-LT"/>
        </w:rPr>
        <w:t xml:space="preserve">skirti </w:t>
      </w:r>
      <w:r w:rsidRPr="00FD252F">
        <w:rPr>
          <w:rStyle w:val="Bodytext2"/>
          <w:color w:val="000000"/>
          <w:lang w:val="lt-LT"/>
        </w:rPr>
        <w:t xml:space="preserve">Vilniaus regiono apylinkės teismo Vilniaus rajono rūmų teisėją </w:t>
      </w:r>
      <w:r w:rsidRPr="00FD252F">
        <w:rPr>
          <w:rStyle w:val="Bodytext2"/>
          <w:b/>
          <w:bCs/>
          <w:color w:val="000000"/>
          <w:lang w:val="lt-LT"/>
        </w:rPr>
        <w:t>MINDAUGĄ POVILANSKĄ</w:t>
      </w:r>
      <w:r w:rsidRPr="00FD252F">
        <w:rPr>
          <w:rStyle w:val="Bodytext2"/>
          <w:color w:val="000000"/>
          <w:lang w:val="lt-LT"/>
        </w:rPr>
        <w:t xml:space="preserve"> Vilniaus apygardos teismo teisėju.</w:t>
      </w:r>
    </w:p>
    <w:p w14:paraId="442269C3" w14:textId="77777777" w:rsidR="0038196B" w:rsidRPr="00FD252F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77402DEF" w14:textId="77777777" w:rsidR="0038196B" w:rsidRPr="00FD252F" w:rsidRDefault="0038196B" w:rsidP="0038196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FD252F">
        <w:rPr>
          <w:rStyle w:val="Paprastas"/>
          <w:szCs w:val="24"/>
        </w:rPr>
        <w:t>; prieš – 0.</w:t>
      </w:r>
    </w:p>
    <w:p w14:paraId="742F30B1" w14:textId="2863270A" w:rsidR="0038196B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Pr="00FD252F">
        <w:rPr>
          <w:lang w:val="lt-LT"/>
        </w:rPr>
        <w:t xml:space="preserve">skirti </w:t>
      </w:r>
      <w:r w:rsidRPr="00FD252F">
        <w:rPr>
          <w:rStyle w:val="Bodytext2"/>
          <w:color w:val="000000"/>
          <w:lang w:val="lt-LT"/>
        </w:rPr>
        <w:t xml:space="preserve">Vilniaus regiono apylinkės teismo Vilniaus rajono rūmų teisėją </w:t>
      </w:r>
      <w:r w:rsidRPr="00FD252F">
        <w:rPr>
          <w:rStyle w:val="Bodytext2"/>
          <w:b/>
          <w:bCs/>
          <w:color w:val="000000"/>
          <w:lang w:val="lt-LT"/>
        </w:rPr>
        <w:t>MINDAUGĄ POVILANSKĄ</w:t>
      </w:r>
      <w:r w:rsidRPr="00FD252F">
        <w:rPr>
          <w:rStyle w:val="Bodytext2"/>
          <w:color w:val="000000"/>
          <w:lang w:val="lt-LT"/>
        </w:rPr>
        <w:t xml:space="preserve"> Vilniaus apygardos teismo teisėju.</w:t>
      </w:r>
    </w:p>
    <w:p w14:paraId="4AD940DD" w14:textId="77777777" w:rsidR="0038196B" w:rsidRPr="00FD252F" w:rsidRDefault="0038196B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4F8DB0B9" w14:textId="66DD90EB" w:rsidR="00CD5067" w:rsidRDefault="00CD5067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1.4. </w:t>
      </w:r>
      <w:r w:rsidRPr="00FD252F">
        <w:rPr>
          <w:rStyle w:val="Paprastas"/>
          <w:lang w:val="lt-LT"/>
        </w:rPr>
        <w:t>SVARSTYTA.</w:t>
      </w:r>
      <w:r w:rsidRPr="00FD252F">
        <w:rPr>
          <w:rStyle w:val="Paprastas"/>
          <w:lang w:val="lt-LT"/>
        </w:rPr>
        <w:t xml:space="preserve"> </w:t>
      </w:r>
      <w:r w:rsidRPr="00FD252F">
        <w:rPr>
          <w:lang w:val="lt-LT"/>
        </w:rPr>
        <w:t xml:space="preserve">Dėl patarimo Lietuvos Respublikos Prezidentui skirti </w:t>
      </w:r>
      <w:r w:rsidRPr="00FD252F">
        <w:rPr>
          <w:rStyle w:val="Bodytext2"/>
          <w:color w:val="000000"/>
          <w:lang w:val="lt-LT"/>
        </w:rPr>
        <w:t xml:space="preserve">Vilniaus miesto apylinkės teismo teisėją </w:t>
      </w:r>
      <w:r w:rsidRPr="00FD252F">
        <w:rPr>
          <w:rStyle w:val="Bodytext2"/>
          <w:b/>
          <w:bCs/>
          <w:color w:val="000000"/>
          <w:lang w:val="lt-LT"/>
        </w:rPr>
        <w:t>IEVĄ GAVELYTĘ-KALYTIENĘ</w:t>
      </w:r>
      <w:r w:rsidRPr="00FD252F">
        <w:rPr>
          <w:rStyle w:val="Bodytext2"/>
          <w:color w:val="000000"/>
          <w:lang w:val="lt-LT"/>
        </w:rPr>
        <w:t xml:space="preserve"> Vilniaus apygardos teismo teisėja</w:t>
      </w:r>
      <w:r w:rsidRPr="00FD252F">
        <w:rPr>
          <w:rStyle w:val="Bodytext2"/>
          <w:color w:val="000000"/>
          <w:lang w:val="lt-LT"/>
        </w:rPr>
        <w:t>.</w:t>
      </w:r>
    </w:p>
    <w:p w14:paraId="3E7D7DFF" w14:textId="36852B24" w:rsidR="0038196B" w:rsidRPr="00FD252F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Posėdyje dalyvauja Vilniaus miesto apylinkės teismo teisėja </w:t>
      </w:r>
      <w:r>
        <w:rPr>
          <w:rStyle w:val="Bodytext2"/>
          <w:color w:val="000000"/>
          <w:lang w:val="lt-LT"/>
        </w:rPr>
        <w:t xml:space="preserve">Ieva </w:t>
      </w:r>
      <w:proofErr w:type="spellStart"/>
      <w:r>
        <w:rPr>
          <w:rStyle w:val="Bodytext2"/>
          <w:color w:val="000000"/>
          <w:lang w:val="lt-LT"/>
        </w:rPr>
        <w:t>Gavelytė-Kalytienė</w:t>
      </w:r>
      <w:proofErr w:type="spellEnd"/>
      <w:r w:rsidRPr="00FD252F">
        <w:rPr>
          <w:rStyle w:val="Bodytext2"/>
          <w:color w:val="000000"/>
          <w:lang w:val="lt-LT"/>
        </w:rPr>
        <w:t xml:space="preserve">. </w:t>
      </w:r>
    </w:p>
    <w:p w14:paraId="6F577D25" w14:textId="1B06A40E" w:rsidR="0038196B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</w:t>
      </w:r>
      <w:proofErr w:type="spellStart"/>
      <w:r w:rsidRPr="00FD252F">
        <w:rPr>
          <w:szCs w:val="24"/>
          <w:lang w:val="lt-LT"/>
        </w:rPr>
        <w:t>Rudėnaitė</w:t>
      </w:r>
      <w:proofErr w:type="spellEnd"/>
      <w:r w:rsidRPr="00FD252F">
        <w:rPr>
          <w:szCs w:val="24"/>
          <w:lang w:val="lt-LT"/>
        </w:rPr>
        <w:t xml:space="preserve"> siūlo balsuoti, kas už tai, kad būtų patarta Lietuvos Respublikos Prezidentui </w:t>
      </w:r>
      <w:r w:rsidR="001628C0" w:rsidRPr="00FD252F">
        <w:rPr>
          <w:lang w:val="lt-LT"/>
        </w:rPr>
        <w:t xml:space="preserve">skirti </w:t>
      </w:r>
      <w:r w:rsidR="001628C0" w:rsidRPr="00FD252F">
        <w:rPr>
          <w:rStyle w:val="Bodytext2"/>
          <w:color w:val="000000"/>
          <w:lang w:val="lt-LT"/>
        </w:rPr>
        <w:t xml:space="preserve">Vilniaus miesto apylinkės teismo teisėją </w:t>
      </w:r>
      <w:r w:rsidR="001628C0" w:rsidRPr="00FD252F">
        <w:rPr>
          <w:rStyle w:val="Bodytext2"/>
          <w:b/>
          <w:bCs/>
          <w:color w:val="000000"/>
          <w:lang w:val="lt-LT"/>
        </w:rPr>
        <w:t>IEVĄ GAVELYTĘ-KALYTIENĘ</w:t>
      </w:r>
      <w:r w:rsidR="001628C0" w:rsidRPr="00FD252F">
        <w:rPr>
          <w:rStyle w:val="Bodytext2"/>
          <w:color w:val="000000"/>
          <w:lang w:val="lt-LT"/>
        </w:rPr>
        <w:t xml:space="preserve"> Vilniaus apygardos teismo teisėja</w:t>
      </w:r>
      <w:r w:rsidRPr="00FD252F">
        <w:rPr>
          <w:rStyle w:val="Bodytext2"/>
          <w:color w:val="000000"/>
          <w:lang w:val="lt-LT"/>
        </w:rPr>
        <w:t>.</w:t>
      </w:r>
    </w:p>
    <w:p w14:paraId="0A68E8A9" w14:textId="77777777" w:rsidR="0038196B" w:rsidRPr="00FD252F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75B24461" w14:textId="77777777" w:rsidR="0038196B" w:rsidRPr="00FD252F" w:rsidRDefault="0038196B" w:rsidP="0038196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FD252F">
        <w:rPr>
          <w:rStyle w:val="Paprastas"/>
          <w:szCs w:val="24"/>
        </w:rPr>
        <w:t>; prieš – 0.</w:t>
      </w:r>
    </w:p>
    <w:p w14:paraId="52F624CA" w14:textId="46BD23E1" w:rsidR="0038196B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="001628C0" w:rsidRPr="00FD252F">
        <w:rPr>
          <w:lang w:val="lt-LT"/>
        </w:rPr>
        <w:t xml:space="preserve">skirti </w:t>
      </w:r>
      <w:r w:rsidR="001628C0" w:rsidRPr="00FD252F">
        <w:rPr>
          <w:rStyle w:val="Bodytext2"/>
          <w:color w:val="000000"/>
          <w:lang w:val="lt-LT"/>
        </w:rPr>
        <w:t xml:space="preserve">Vilniaus miesto apylinkės teismo teisėją </w:t>
      </w:r>
      <w:r w:rsidR="001628C0" w:rsidRPr="00FD252F">
        <w:rPr>
          <w:rStyle w:val="Bodytext2"/>
          <w:b/>
          <w:bCs/>
          <w:color w:val="000000"/>
          <w:lang w:val="lt-LT"/>
        </w:rPr>
        <w:t>IEVĄ GAVELYTĘ-KALYTIENĘ</w:t>
      </w:r>
      <w:r w:rsidR="001628C0" w:rsidRPr="00FD252F">
        <w:rPr>
          <w:rStyle w:val="Bodytext2"/>
          <w:color w:val="000000"/>
          <w:lang w:val="lt-LT"/>
        </w:rPr>
        <w:t xml:space="preserve"> Vilniaus apygardos teismo teisėja</w:t>
      </w:r>
      <w:r w:rsidRPr="00FD252F">
        <w:rPr>
          <w:rStyle w:val="Bodytext2"/>
          <w:color w:val="000000"/>
          <w:lang w:val="lt-LT"/>
        </w:rPr>
        <w:t>.</w:t>
      </w:r>
    </w:p>
    <w:p w14:paraId="5D0D6C99" w14:textId="77777777" w:rsidR="0038196B" w:rsidRPr="00FD252F" w:rsidRDefault="0038196B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09C180F4" w14:textId="4951AF73" w:rsidR="00CD5067" w:rsidRDefault="00CD5067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1.5. </w:t>
      </w:r>
      <w:r w:rsidRPr="00FD252F">
        <w:rPr>
          <w:rStyle w:val="Paprastas"/>
          <w:lang w:val="lt-LT"/>
        </w:rPr>
        <w:t>SVARSTYTA.</w:t>
      </w:r>
      <w:r w:rsidRPr="00FD252F">
        <w:rPr>
          <w:rStyle w:val="Paprastas"/>
          <w:lang w:val="lt-LT"/>
        </w:rPr>
        <w:t xml:space="preserve"> </w:t>
      </w:r>
      <w:r w:rsidRPr="00FD252F">
        <w:rPr>
          <w:lang w:val="lt-LT"/>
        </w:rPr>
        <w:t xml:space="preserve">Dėl patarimo Lietuvos Respublikos Prezidentui skirti </w:t>
      </w:r>
      <w:r w:rsidRPr="00FD252F">
        <w:rPr>
          <w:rStyle w:val="Bodytext2"/>
          <w:color w:val="000000"/>
          <w:lang w:val="lt-LT"/>
        </w:rPr>
        <w:t xml:space="preserve">Vilniaus miesto apylinkės teismo teisėją </w:t>
      </w:r>
      <w:r w:rsidRPr="00FD252F">
        <w:rPr>
          <w:rStyle w:val="Bodytext2"/>
          <w:b/>
          <w:bCs/>
          <w:color w:val="000000"/>
          <w:lang w:val="lt-LT"/>
        </w:rPr>
        <w:t>GIEDRĘ TELKSNIENĘ</w:t>
      </w:r>
      <w:r w:rsidRPr="00FD252F">
        <w:rPr>
          <w:rStyle w:val="Bodytext2"/>
          <w:color w:val="000000"/>
          <w:lang w:val="lt-LT"/>
        </w:rPr>
        <w:t xml:space="preserve"> Vilniaus apygardos teismo teisėja</w:t>
      </w:r>
      <w:r w:rsidRPr="00FD252F">
        <w:rPr>
          <w:rStyle w:val="Bodytext2"/>
          <w:color w:val="000000"/>
          <w:lang w:val="lt-LT"/>
        </w:rPr>
        <w:t>.</w:t>
      </w:r>
    </w:p>
    <w:p w14:paraId="15B5700D" w14:textId="30A18217" w:rsidR="001628C0" w:rsidRPr="00FD252F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Posėdyje dalyvauja Vilniaus miesto apylinkės teismo teisėja </w:t>
      </w:r>
      <w:r>
        <w:rPr>
          <w:rStyle w:val="Bodytext2"/>
          <w:color w:val="000000"/>
          <w:lang w:val="lt-LT"/>
        </w:rPr>
        <w:t xml:space="preserve">Giedrė </w:t>
      </w:r>
      <w:proofErr w:type="spellStart"/>
      <w:r>
        <w:rPr>
          <w:rStyle w:val="Bodytext2"/>
          <w:color w:val="000000"/>
          <w:lang w:val="lt-LT"/>
        </w:rPr>
        <w:t>Kalytienė</w:t>
      </w:r>
      <w:proofErr w:type="spellEnd"/>
      <w:r w:rsidRPr="00FD252F">
        <w:rPr>
          <w:rStyle w:val="Bodytext2"/>
          <w:color w:val="000000"/>
          <w:lang w:val="lt-LT"/>
        </w:rPr>
        <w:t xml:space="preserve">. </w:t>
      </w:r>
    </w:p>
    <w:p w14:paraId="75BA5364" w14:textId="77777777" w:rsidR="001628C0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lastRenderedPageBreak/>
        <w:t xml:space="preserve">Teisėjų tarybos pirmininkė S. </w:t>
      </w:r>
      <w:proofErr w:type="spellStart"/>
      <w:r w:rsidRPr="00FD252F">
        <w:rPr>
          <w:szCs w:val="24"/>
          <w:lang w:val="lt-LT"/>
        </w:rPr>
        <w:t>Rudėnaitė</w:t>
      </w:r>
      <w:proofErr w:type="spellEnd"/>
      <w:r w:rsidRPr="00FD252F">
        <w:rPr>
          <w:szCs w:val="24"/>
          <w:lang w:val="lt-LT"/>
        </w:rPr>
        <w:t xml:space="preserve"> siūlo balsuoti, kas už tai, kad būtų patarta Lietuvos Respublikos Prezidentui </w:t>
      </w:r>
      <w:r w:rsidRPr="00FD252F">
        <w:rPr>
          <w:lang w:val="lt-LT"/>
        </w:rPr>
        <w:t xml:space="preserve">skirti </w:t>
      </w:r>
      <w:r w:rsidRPr="00FD252F">
        <w:rPr>
          <w:rStyle w:val="Bodytext2"/>
          <w:color w:val="000000"/>
          <w:lang w:val="lt-LT"/>
        </w:rPr>
        <w:t xml:space="preserve">Vilniaus miesto apylinkės teismo teisėją </w:t>
      </w:r>
      <w:r w:rsidRPr="00FD252F">
        <w:rPr>
          <w:rStyle w:val="Bodytext2"/>
          <w:b/>
          <w:bCs/>
          <w:color w:val="000000"/>
          <w:lang w:val="lt-LT"/>
        </w:rPr>
        <w:t>GIEDRĘ TELKSNIENĘ</w:t>
      </w:r>
      <w:r w:rsidRPr="00FD252F">
        <w:rPr>
          <w:rStyle w:val="Bodytext2"/>
          <w:color w:val="000000"/>
          <w:lang w:val="lt-LT"/>
        </w:rPr>
        <w:t xml:space="preserve"> Vilniaus apygardos teismo teisėja.</w:t>
      </w:r>
    </w:p>
    <w:p w14:paraId="2C63465D" w14:textId="77777777" w:rsidR="001628C0" w:rsidRPr="00FD252F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778F244A" w14:textId="77777777" w:rsidR="001628C0" w:rsidRPr="00FD252F" w:rsidRDefault="001628C0" w:rsidP="001628C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FD252F">
        <w:rPr>
          <w:rStyle w:val="Paprastas"/>
          <w:szCs w:val="24"/>
        </w:rPr>
        <w:t>; prieš – 0.</w:t>
      </w:r>
    </w:p>
    <w:p w14:paraId="13005C79" w14:textId="77777777" w:rsidR="001628C0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Pr="00FD252F">
        <w:rPr>
          <w:lang w:val="lt-LT"/>
        </w:rPr>
        <w:t xml:space="preserve">skirti </w:t>
      </w:r>
      <w:r w:rsidRPr="00FD252F">
        <w:rPr>
          <w:rStyle w:val="Bodytext2"/>
          <w:color w:val="000000"/>
          <w:lang w:val="lt-LT"/>
        </w:rPr>
        <w:t xml:space="preserve">Vilniaus miesto apylinkės teismo teisėją </w:t>
      </w:r>
      <w:r w:rsidRPr="00FD252F">
        <w:rPr>
          <w:rStyle w:val="Bodytext2"/>
          <w:b/>
          <w:bCs/>
          <w:color w:val="000000"/>
          <w:lang w:val="lt-LT"/>
        </w:rPr>
        <w:t>GIEDRĘ TELKSNIENĘ</w:t>
      </w:r>
      <w:r w:rsidRPr="00FD252F">
        <w:rPr>
          <w:rStyle w:val="Bodytext2"/>
          <w:color w:val="000000"/>
          <w:lang w:val="lt-LT"/>
        </w:rPr>
        <w:t xml:space="preserve"> Vilniaus apygardos teismo teisėja.</w:t>
      </w:r>
    </w:p>
    <w:p w14:paraId="5DC4B08F" w14:textId="0FE84243" w:rsidR="001628C0" w:rsidRPr="00FD252F" w:rsidRDefault="001628C0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5F7CB8A7" w14:textId="15285ACD" w:rsidR="00CD5067" w:rsidRDefault="00CD5067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1.6. </w:t>
      </w:r>
      <w:r w:rsidRPr="00FD252F">
        <w:rPr>
          <w:rStyle w:val="Paprastas"/>
          <w:lang w:val="lt-LT"/>
        </w:rPr>
        <w:t>SVARSTYTA.</w:t>
      </w:r>
      <w:r w:rsidRPr="00FD252F">
        <w:rPr>
          <w:rStyle w:val="Paprastas"/>
          <w:lang w:val="lt-LT"/>
        </w:rPr>
        <w:t xml:space="preserve"> </w:t>
      </w:r>
      <w:r w:rsidRPr="00FD252F">
        <w:rPr>
          <w:lang w:val="lt-LT"/>
        </w:rPr>
        <w:t xml:space="preserve">Dėl patarimo Lietuvos Respublikos Prezidentui skirti </w:t>
      </w:r>
      <w:r w:rsidRPr="00FD252F">
        <w:rPr>
          <w:rStyle w:val="Bodytext2"/>
          <w:color w:val="000000"/>
          <w:lang w:val="lt-LT"/>
        </w:rPr>
        <w:t xml:space="preserve">Šiaulių apylinkės teismo Radviliškio rūmų teisėją </w:t>
      </w:r>
      <w:r w:rsidRPr="00FD252F">
        <w:rPr>
          <w:rStyle w:val="Bodytext2"/>
          <w:b/>
          <w:bCs/>
          <w:color w:val="000000"/>
          <w:lang w:val="lt-LT"/>
        </w:rPr>
        <w:t>GIEDRĘ KAIRIENĘ</w:t>
      </w:r>
      <w:r w:rsidRPr="00FD252F">
        <w:rPr>
          <w:rStyle w:val="Bodytext2"/>
          <w:color w:val="000000"/>
          <w:lang w:val="lt-LT"/>
        </w:rPr>
        <w:t xml:space="preserve"> Regionų apygardos administracinio teismo Panevėžio rūmų teisėja</w:t>
      </w:r>
      <w:r w:rsidRPr="00FD252F">
        <w:rPr>
          <w:rStyle w:val="Bodytext2"/>
          <w:color w:val="000000"/>
          <w:lang w:val="lt-LT"/>
        </w:rPr>
        <w:t>.</w:t>
      </w:r>
    </w:p>
    <w:p w14:paraId="4312CB6C" w14:textId="192D7FE2" w:rsidR="001628C0" w:rsidRPr="00FD252F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rStyle w:val="Bodytext2"/>
          <w:color w:val="000000"/>
          <w:lang w:val="lt-LT"/>
        </w:rPr>
        <w:t>Posėdyje dalyvauja Šiaulių apylinkės teismo Radviliškio rūmų</w:t>
      </w:r>
      <w:r w:rsidRPr="00FD252F">
        <w:rPr>
          <w:rStyle w:val="Bodytext2"/>
          <w:color w:val="000000"/>
          <w:lang w:val="lt-LT"/>
        </w:rPr>
        <w:t xml:space="preserve"> </w:t>
      </w:r>
      <w:r w:rsidRPr="00FD252F">
        <w:rPr>
          <w:rStyle w:val="Bodytext2"/>
          <w:color w:val="000000"/>
          <w:lang w:val="lt-LT"/>
        </w:rPr>
        <w:t xml:space="preserve">teisėja </w:t>
      </w:r>
      <w:r>
        <w:rPr>
          <w:rStyle w:val="Bodytext2"/>
          <w:color w:val="000000"/>
          <w:lang w:val="lt-LT"/>
        </w:rPr>
        <w:t>Giedrė Kairienė</w:t>
      </w:r>
      <w:r w:rsidRPr="00FD252F">
        <w:rPr>
          <w:rStyle w:val="Bodytext2"/>
          <w:color w:val="000000"/>
          <w:lang w:val="lt-LT"/>
        </w:rPr>
        <w:t xml:space="preserve">. </w:t>
      </w:r>
    </w:p>
    <w:p w14:paraId="43DAD973" w14:textId="77777777" w:rsidR="001628C0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</w:t>
      </w:r>
      <w:proofErr w:type="spellStart"/>
      <w:r w:rsidRPr="00FD252F">
        <w:rPr>
          <w:szCs w:val="24"/>
          <w:lang w:val="lt-LT"/>
        </w:rPr>
        <w:t>Rudėnaitė</w:t>
      </w:r>
      <w:proofErr w:type="spellEnd"/>
      <w:r w:rsidRPr="00FD252F">
        <w:rPr>
          <w:szCs w:val="24"/>
          <w:lang w:val="lt-LT"/>
        </w:rPr>
        <w:t xml:space="preserve"> siūlo balsuoti, kas už tai, kad būtų patarta Lietuvos Respublikos Prezidentui </w:t>
      </w:r>
      <w:r w:rsidRPr="00FD252F">
        <w:rPr>
          <w:lang w:val="lt-LT"/>
        </w:rPr>
        <w:t xml:space="preserve">skirti </w:t>
      </w:r>
      <w:r w:rsidRPr="00FD252F">
        <w:rPr>
          <w:rStyle w:val="Bodytext2"/>
          <w:color w:val="000000"/>
          <w:lang w:val="lt-LT"/>
        </w:rPr>
        <w:t xml:space="preserve">Šiaulių apylinkės teismo Radviliškio rūmų teisėją </w:t>
      </w:r>
      <w:r w:rsidRPr="00FD252F">
        <w:rPr>
          <w:rStyle w:val="Bodytext2"/>
          <w:b/>
          <w:bCs/>
          <w:color w:val="000000"/>
          <w:lang w:val="lt-LT"/>
        </w:rPr>
        <w:t>GIEDRĘ KAIRIENĘ</w:t>
      </w:r>
      <w:r w:rsidRPr="00FD252F">
        <w:rPr>
          <w:rStyle w:val="Bodytext2"/>
          <w:color w:val="000000"/>
          <w:lang w:val="lt-LT"/>
        </w:rPr>
        <w:t xml:space="preserve"> Regionų apygardos administracinio teismo Panevėžio rūmų teisėja.</w:t>
      </w:r>
    </w:p>
    <w:p w14:paraId="40B5280B" w14:textId="77777777" w:rsidR="001628C0" w:rsidRPr="00FD252F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00CE00F2" w14:textId="77777777" w:rsidR="001628C0" w:rsidRPr="00FD252F" w:rsidRDefault="001628C0" w:rsidP="001628C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FD252F">
        <w:rPr>
          <w:rStyle w:val="Paprastas"/>
          <w:szCs w:val="24"/>
        </w:rPr>
        <w:t>; prieš – 0.</w:t>
      </w:r>
    </w:p>
    <w:p w14:paraId="41911609" w14:textId="77777777" w:rsidR="001628C0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Pr="00FD252F">
        <w:rPr>
          <w:lang w:val="lt-LT"/>
        </w:rPr>
        <w:t xml:space="preserve">skirti </w:t>
      </w:r>
      <w:r w:rsidRPr="00FD252F">
        <w:rPr>
          <w:rStyle w:val="Bodytext2"/>
          <w:color w:val="000000"/>
          <w:lang w:val="lt-LT"/>
        </w:rPr>
        <w:t xml:space="preserve">Šiaulių apylinkės teismo Radviliškio rūmų teisėją </w:t>
      </w:r>
      <w:r w:rsidRPr="00FD252F">
        <w:rPr>
          <w:rStyle w:val="Bodytext2"/>
          <w:b/>
          <w:bCs/>
          <w:color w:val="000000"/>
          <w:lang w:val="lt-LT"/>
        </w:rPr>
        <w:t>GIEDRĘ KAIRIENĘ</w:t>
      </w:r>
      <w:r w:rsidRPr="00FD252F">
        <w:rPr>
          <w:rStyle w:val="Bodytext2"/>
          <w:color w:val="000000"/>
          <w:lang w:val="lt-LT"/>
        </w:rPr>
        <w:t xml:space="preserve"> Regionų apygardos administracinio teismo Panevėžio rūmų teisėja.</w:t>
      </w:r>
    </w:p>
    <w:p w14:paraId="7A06FA4F" w14:textId="68286A34" w:rsidR="001628C0" w:rsidRDefault="001628C0" w:rsidP="006E5D7F">
      <w:pPr>
        <w:pStyle w:val="Pagrindinistekstas"/>
        <w:tabs>
          <w:tab w:val="left" w:pos="993"/>
        </w:tabs>
        <w:spacing w:line="276" w:lineRule="auto"/>
        <w:rPr>
          <w:rStyle w:val="Bodytext2"/>
          <w:color w:val="000000"/>
          <w:lang w:val="lt-LT"/>
        </w:rPr>
      </w:pPr>
    </w:p>
    <w:p w14:paraId="4EC4B85B" w14:textId="3CD352A1" w:rsidR="00CD5067" w:rsidRPr="00FD252F" w:rsidRDefault="00CD5067" w:rsidP="00CD5067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1.7. </w:t>
      </w:r>
      <w:r w:rsidRPr="00FD252F">
        <w:rPr>
          <w:rStyle w:val="Paprastas"/>
          <w:lang w:val="lt-LT"/>
        </w:rPr>
        <w:t>SVARSTYTA.</w:t>
      </w:r>
      <w:r w:rsidR="00FD252F" w:rsidRPr="00FD252F">
        <w:rPr>
          <w:rStyle w:val="Paprastas"/>
          <w:lang w:val="lt-LT"/>
        </w:rPr>
        <w:t xml:space="preserve"> </w:t>
      </w:r>
      <w:r w:rsidRPr="00FD252F">
        <w:rPr>
          <w:lang w:val="lt-LT"/>
        </w:rPr>
        <w:t xml:space="preserve">Dėl patarimo Lietuvos Respublikos Prezidentui skirti </w:t>
      </w:r>
      <w:r w:rsidRPr="00FD252F">
        <w:rPr>
          <w:rStyle w:val="Bodytext2"/>
          <w:b/>
          <w:bCs/>
          <w:color w:val="000000"/>
          <w:lang w:val="lt-LT"/>
        </w:rPr>
        <w:t>IEVĄ NAVICKAITĘ-SAKALAUSKIENĘ</w:t>
      </w:r>
      <w:r w:rsidRPr="00FD252F">
        <w:rPr>
          <w:rStyle w:val="Bodytext2"/>
          <w:color w:val="000000"/>
          <w:lang w:val="lt-LT"/>
        </w:rPr>
        <w:t xml:space="preserve"> Vilniaus apygardos teismo teisėja.</w:t>
      </w:r>
    </w:p>
    <w:p w14:paraId="2445F365" w14:textId="27F88BE7" w:rsidR="001628C0" w:rsidRPr="00FD252F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Posėdyje dalyvauja </w:t>
      </w:r>
      <w:r>
        <w:rPr>
          <w:rStyle w:val="Bodytext2"/>
          <w:color w:val="000000"/>
          <w:lang w:val="lt-LT"/>
        </w:rPr>
        <w:t>pretendentė Ieva Navickaitė-Sakalauskienė</w:t>
      </w:r>
      <w:r w:rsidRPr="00FD252F">
        <w:rPr>
          <w:rStyle w:val="Bodytext2"/>
          <w:color w:val="000000"/>
          <w:lang w:val="lt-LT"/>
        </w:rPr>
        <w:t xml:space="preserve">. </w:t>
      </w:r>
    </w:p>
    <w:p w14:paraId="2A97396B" w14:textId="6E4418D1" w:rsidR="001628C0" w:rsidRDefault="001628C0" w:rsidP="006E5D7F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</w:t>
      </w:r>
      <w:proofErr w:type="spellStart"/>
      <w:r w:rsidRPr="00FD252F">
        <w:rPr>
          <w:szCs w:val="24"/>
          <w:lang w:val="lt-LT"/>
        </w:rPr>
        <w:t>Rudėnaitė</w:t>
      </w:r>
      <w:proofErr w:type="spellEnd"/>
      <w:r w:rsidRPr="00FD252F">
        <w:rPr>
          <w:szCs w:val="24"/>
          <w:lang w:val="lt-LT"/>
        </w:rPr>
        <w:t xml:space="preserve"> siūlo balsuoti, kas už tai, kad būtų patarta Lietuvos Respublikos Prezidentui </w:t>
      </w:r>
      <w:r w:rsidRPr="00FD252F">
        <w:rPr>
          <w:lang w:val="lt-LT"/>
        </w:rPr>
        <w:t xml:space="preserve">skirti </w:t>
      </w:r>
      <w:r w:rsidRPr="00FD252F">
        <w:rPr>
          <w:rStyle w:val="Bodytext2"/>
          <w:b/>
          <w:bCs/>
          <w:color w:val="000000"/>
          <w:lang w:val="lt-LT"/>
        </w:rPr>
        <w:t>IEVĄ NAVICKAITĘ-SAKALAUSKIENĘ</w:t>
      </w:r>
      <w:r w:rsidRPr="00FD252F">
        <w:rPr>
          <w:rStyle w:val="Bodytext2"/>
          <w:color w:val="000000"/>
          <w:lang w:val="lt-LT"/>
        </w:rPr>
        <w:t xml:space="preserve"> Vilniaus apygardos teismo teisėja.</w:t>
      </w:r>
    </w:p>
    <w:p w14:paraId="06827B8A" w14:textId="77777777" w:rsidR="001628C0" w:rsidRPr="00FD252F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56CA236A" w14:textId="77777777" w:rsidR="001628C0" w:rsidRPr="00FD252F" w:rsidRDefault="001628C0" w:rsidP="001628C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FD252F">
        <w:rPr>
          <w:rStyle w:val="Paprastas"/>
          <w:szCs w:val="24"/>
        </w:rPr>
        <w:t>; prieš – 0.</w:t>
      </w:r>
    </w:p>
    <w:p w14:paraId="39124645" w14:textId="77777777" w:rsidR="001628C0" w:rsidRPr="00FD252F" w:rsidRDefault="001628C0" w:rsidP="001628C0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Pr="00FD252F">
        <w:rPr>
          <w:lang w:val="lt-LT"/>
        </w:rPr>
        <w:t xml:space="preserve">skirti </w:t>
      </w:r>
      <w:r w:rsidRPr="00FD252F">
        <w:rPr>
          <w:rStyle w:val="Bodytext2"/>
          <w:b/>
          <w:bCs/>
          <w:color w:val="000000"/>
          <w:lang w:val="lt-LT"/>
        </w:rPr>
        <w:t>IEVĄ NAVICKAITĘ-SAKALAUSKIENĘ</w:t>
      </w:r>
      <w:r w:rsidRPr="00FD252F">
        <w:rPr>
          <w:rStyle w:val="Bodytext2"/>
          <w:color w:val="000000"/>
          <w:lang w:val="lt-LT"/>
        </w:rPr>
        <w:t xml:space="preserve"> Vilniaus apygardos teismo teisėja.</w:t>
      </w:r>
    </w:p>
    <w:p w14:paraId="1BFB714D" w14:textId="0D1E9684" w:rsidR="00285786" w:rsidRPr="00FD252F" w:rsidRDefault="00285786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37FD6E2" w14:textId="337BD602" w:rsidR="0003448A" w:rsidRPr="00FD252F" w:rsidRDefault="003D27EC" w:rsidP="00BB2BBC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szCs w:val="24"/>
          <w:lang w:val="lt-LT"/>
        </w:rPr>
        <w:t>Posėdis baigtas</w:t>
      </w:r>
      <w:r w:rsidR="00FD252F">
        <w:rPr>
          <w:szCs w:val="24"/>
          <w:lang w:val="lt-LT"/>
        </w:rPr>
        <w:t xml:space="preserve"> </w:t>
      </w:r>
      <w:r w:rsidR="007F5A19" w:rsidRPr="00FD252F">
        <w:rPr>
          <w:szCs w:val="24"/>
          <w:lang w:val="lt-LT"/>
        </w:rPr>
        <w:t>1</w:t>
      </w:r>
      <w:r w:rsidR="00FD252F">
        <w:rPr>
          <w:szCs w:val="24"/>
          <w:lang w:val="lt-LT"/>
        </w:rPr>
        <w:t>1</w:t>
      </w:r>
      <w:r w:rsidR="007F5A19" w:rsidRPr="00FD252F">
        <w:rPr>
          <w:szCs w:val="24"/>
          <w:lang w:val="lt-LT"/>
        </w:rPr>
        <w:t>.</w:t>
      </w:r>
      <w:r w:rsidR="004C70F8" w:rsidRPr="00FD252F">
        <w:rPr>
          <w:szCs w:val="24"/>
          <w:lang w:val="lt-LT"/>
        </w:rPr>
        <w:t>1</w:t>
      </w:r>
      <w:r w:rsidR="00FD252F">
        <w:rPr>
          <w:szCs w:val="24"/>
          <w:lang w:val="lt-LT"/>
        </w:rPr>
        <w:t>5</w:t>
      </w:r>
      <w:r w:rsidR="007F5A19" w:rsidRPr="00FD252F">
        <w:rPr>
          <w:szCs w:val="24"/>
          <w:lang w:val="lt-LT"/>
        </w:rPr>
        <w:t xml:space="preserve"> val.</w:t>
      </w:r>
      <w:r w:rsidR="00A02089" w:rsidRPr="00FD252F">
        <w:rPr>
          <w:szCs w:val="24"/>
          <w:lang w:val="lt-LT"/>
        </w:rPr>
        <w:t xml:space="preserve"> </w:t>
      </w:r>
    </w:p>
    <w:p w14:paraId="543994C5" w14:textId="1157DCAD" w:rsidR="00EE271D" w:rsidRPr="00FD252F" w:rsidRDefault="00EE271D" w:rsidP="00BB2BBC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FD252F" w:rsidRDefault="00A91E73" w:rsidP="00BB2BBC">
      <w:pPr>
        <w:pStyle w:val="Tekstas"/>
        <w:spacing w:before="0" w:after="0" w:line="276" w:lineRule="auto"/>
        <w:ind w:right="0" w:firstLine="0"/>
        <w:rPr>
          <w:szCs w:val="24"/>
        </w:rPr>
      </w:pPr>
      <w:r w:rsidRPr="00FD252F">
        <w:rPr>
          <w:szCs w:val="24"/>
        </w:rPr>
        <w:t>Posėdžio pirmininkė</w:t>
      </w:r>
      <w:r w:rsidR="00EE271D" w:rsidRPr="00FD252F">
        <w:rPr>
          <w:szCs w:val="24"/>
        </w:rPr>
        <w:t xml:space="preserve"> </w:t>
      </w:r>
      <w:r w:rsidR="00EE271D" w:rsidRPr="00FD252F">
        <w:rPr>
          <w:szCs w:val="24"/>
        </w:rPr>
        <w:tab/>
      </w:r>
      <w:r w:rsidR="00EE271D" w:rsidRPr="00FD252F">
        <w:rPr>
          <w:szCs w:val="24"/>
        </w:rPr>
        <w:tab/>
      </w:r>
      <w:r w:rsidR="00EE271D" w:rsidRPr="00FD252F">
        <w:rPr>
          <w:szCs w:val="24"/>
        </w:rPr>
        <w:tab/>
      </w:r>
      <w:r w:rsidR="00EE271D" w:rsidRPr="00FD252F">
        <w:rPr>
          <w:szCs w:val="24"/>
        </w:rPr>
        <w:tab/>
      </w:r>
      <w:r w:rsidR="00EE271D" w:rsidRPr="00FD252F">
        <w:rPr>
          <w:szCs w:val="24"/>
        </w:rPr>
        <w:tab/>
      </w:r>
      <w:r w:rsidR="00AA15B5" w:rsidRPr="00FD252F">
        <w:rPr>
          <w:szCs w:val="24"/>
        </w:rPr>
        <w:t xml:space="preserve">                       </w:t>
      </w:r>
      <w:r w:rsidRPr="00FD252F">
        <w:rPr>
          <w:szCs w:val="24"/>
        </w:rPr>
        <w:t xml:space="preserve">             </w:t>
      </w:r>
      <w:r w:rsidR="00207044" w:rsidRPr="00FD252F">
        <w:rPr>
          <w:szCs w:val="24"/>
        </w:rPr>
        <w:t xml:space="preserve">Sigita </w:t>
      </w:r>
      <w:proofErr w:type="spellStart"/>
      <w:r w:rsidR="00207044" w:rsidRPr="00FD252F">
        <w:rPr>
          <w:szCs w:val="24"/>
        </w:rPr>
        <w:t>Rudėnaitė</w:t>
      </w:r>
      <w:proofErr w:type="spellEnd"/>
    </w:p>
    <w:p w14:paraId="7EFC5A97" w14:textId="77777777" w:rsidR="0047236C" w:rsidRPr="00FD252F" w:rsidRDefault="0047236C" w:rsidP="00BB2BBC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0AE2D7AB" w:rsidR="005C0644" w:rsidRPr="00FD252F" w:rsidRDefault="005C0644" w:rsidP="00BB2BBC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FD252F" w:rsidRDefault="00753820" w:rsidP="00BB2BBC">
      <w:pPr>
        <w:pStyle w:val="Tekstas"/>
        <w:tabs>
          <w:tab w:val="left" w:pos="0"/>
        </w:tabs>
        <w:spacing w:before="0" w:after="0" w:line="276" w:lineRule="auto"/>
        <w:ind w:right="0" w:firstLine="0"/>
      </w:pPr>
      <w:r w:rsidRPr="00FD252F">
        <w:rPr>
          <w:szCs w:val="24"/>
        </w:rPr>
        <w:t xml:space="preserve">Posėdžio sekretorė </w:t>
      </w:r>
      <w:r w:rsidR="00F61B89" w:rsidRPr="00FD252F">
        <w:rPr>
          <w:szCs w:val="24"/>
        </w:rPr>
        <w:tab/>
      </w:r>
      <w:r w:rsidR="00F61B89" w:rsidRPr="00FD252F">
        <w:rPr>
          <w:szCs w:val="24"/>
        </w:rPr>
        <w:tab/>
      </w:r>
      <w:r w:rsidR="00F61B89" w:rsidRPr="00FD252F">
        <w:rPr>
          <w:szCs w:val="24"/>
        </w:rPr>
        <w:tab/>
      </w:r>
      <w:r w:rsidR="00F61B89" w:rsidRPr="00FD252F">
        <w:rPr>
          <w:szCs w:val="24"/>
        </w:rPr>
        <w:tab/>
      </w:r>
      <w:r w:rsidR="00F61B89" w:rsidRPr="00FD252F">
        <w:rPr>
          <w:szCs w:val="24"/>
        </w:rPr>
        <w:tab/>
      </w:r>
      <w:r w:rsidR="00F61B89" w:rsidRPr="00FD252F">
        <w:rPr>
          <w:szCs w:val="24"/>
        </w:rPr>
        <w:tab/>
      </w:r>
      <w:r w:rsidR="00EE271D" w:rsidRPr="00FD252F">
        <w:rPr>
          <w:szCs w:val="24"/>
        </w:rPr>
        <w:tab/>
      </w:r>
      <w:r w:rsidR="00D92945" w:rsidRPr="00FD252F">
        <w:rPr>
          <w:szCs w:val="24"/>
        </w:rPr>
        <w:tab/>
      </w:r>
      <w:r w:rsidR="009C40AB" w:rsidRPr="00FD252F">
        <w:rPr>
          <w:szCs w:val="24"/>
        </w:rPr>
        <w:t>Alina Dokutovičien</w:t>
      </w:r>
      <w:r w:rsidR="0047236C" w:rsidRPr="00FD252F">
        <w:rPr>
          <w:szCs w:val="24"/>
        </w:rPr>
        <w:t>ė</w:t>
      </w:r>
    </w:p>
    <w:sectPr w:rsidR="00491F90" w:rsidRPr="00FD252F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3449" w14:textId="77777777" w:rsidR="00476CB7" w:rsidRDefault="00476CB7">
      <w:r>
        <w:separator/>
      </w:r>
    </w:p>
  </w:endnote>
  <w:endnote w:type="continuationSeparator" w:id="0">
    <w:p w14:paraId="3F67FDC0" w14:textId="77777777" w:rsidR="00476CB7" w:rsidRDefault="0047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3C11" w14:textId="77777777" w:rsidR="00476CB7" w:rsidRDefault="00476CB7">
      <w:r>
        <w:separator/>
      </w:r>
    </w:p>
  </w:footnote>
  <w:footnote w:type="continuationSeparator" w:id="0">
    <w:p w14:paraId="5C04F393" w14:textId="77777777" w:rsidR="00476CB7" w:rsidRDefault="0047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3"/>
  </w:num>
  <w:num w:numId="2" w16cid:durableId="835002761">
    <w:abstractNumId w:val="32"/>
  </w:num>
  <w:num w:numId="3" w16cid:durableId="1924948918">
    <w:abstractNumId w:val="26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8"/>
  </w:num>
  <w:num w:numId="7" w16cid:durableId="1158805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0"/>
  </w:num>
  <w:num w:numId="10" w16cid:durableId="378751502">
    <w:abstractNumId w:val="8"/>
  </w:num>
  <w:num w:numId="11" w16cid:durableId="1812820335">
    <w:abstractNumId w:val="19"/>
  </w:num>
  <w:num w:numId="12" w16cid:durableId="857934000">
    <w:abstractNumId w:val="21"/>
  </w:num>
  <w:num w:numId="13" w16cid:durableId="249823812">
    <w:abstractNumId w:val="29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5"/>
  </w:num>
  <w:num w:numId="19" w16cid:durableId="152837831">
    <w:abstractNumId w:val="31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28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4"/>
  </w:num>
  <w:num w:numId="27" w16cid:durableId="357313283">
    <w:abstractNumId w:val="35"/>
  </w:num>
  <w:num w:numId="28" w16cid:durableId="1251306461">
    <w:abstractNumId w:val="33"/>
  </w:num>
  <w:num w:numId="29" w16cid:durableId="1043796655">
    <w:abstractNumId w:val="27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4"/>
  </w:num>
  <w:num w:numId="34" w16cid:durableId="888805118">
    <w:abstractNumId w:val="6"/>
  </w:num>
  <w:num w:numId="35" w16cid:durableId="1807046891">
    <w:abstractNumId w:val="22"/>
  </w:num>
  <w:num w:numId="36" w16cid:durableId="662780102">
    <w:abstractNumId w:val="20"/>
  </w:num>
  <w:num w:numId="37" w16cid:durableId="1126630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438"/>
    <w:rsid w:val="00050ACC"/>
    <w:rsid w:val="00050CFC"/>
    <w:rsid w:val="00050D94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EB9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9DB"/>
    <w:rsid w:val="00346A95"/>
    <w:rsid w:val="00346D4B"/>
    <w:rsid w:val="003472D8"/>
    <w:rsid w:val="003478D0"/>
    <w:rsid w:val="00347A09"/>
    <w:rsid w:val="00347FF4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FB9"/>
    <w:rsid w:val="003E508F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7051"/>
    <w:rsid w:val="00617593"/>
    <w:rsid w:val="00617ECB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2571"/>
    <w:rsid w:val="007F2659"/>
    <w:rsid w:val="007F27F5"/>
    <w:rsid w:val="007F2EEF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40D7"/>
    <w:rsid w:val="00934706"/>
    <w:rsid w:val="009349F4"/>
    <w:rsid w:val="009355E1"/>
    <w:rsid w:val="00935798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DBA"/>
    <w:rsid w:val="00A355B4"/>
    <w:rsid w:val="00A359F6"/>
    <w:rsid w:val="00A35BA8"/>
    <w:rsid w:val="00A363EE"/>
    <w:rsid w:val="00A371A2"/>
    <w:rsid w:val="00A37634"/>
    <w:rsid w:val="00A378FD"/>
    <w:rsid w:val="00A37CBD"/>
    <w:rsid w:val="00A37D76"/>
    <w:rsid w:val="00A405EF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781"/>
    <w:rsid w:val="00A60881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76"/>
    <w:rsid w:val="00B11CF1"/>
    <w:rsid w:val="00B11F15"/>
    <w:rsid w:val="00B12342"/>
    <w:rsid w:val="00B123AD"/>
    <w:rsid w:val="00B12BF9"/>
    <w:rsid w:val="00B138A8"/>
    <w:rsid w:val="00B143FB"/>
    <w:rsid w:val="00B15B1A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293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1AAD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D3"/>
    <w:rsid w:val="00F32CF9"/>
    <w:rsid w:val="00F333B7"/>
    <w:rsid w:val="00F335D2"/>
    <w:rsid w:val="00F33676"/>
    <w:rsid w:val="00F33888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4</Pages>
  <Words>6086</Words>
  <Characters>3470</Characters>
  <Application>Microsoft Office Word</Application>
  <DocSecurity>0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1215</cp:revision>
  <cp:lastPrinted>2021-12-21T13:27:00Z</cp:lastPrinted>
  <dcterms:created xsi:type="dcterms:W3CDTF">2021-10-04T08:37:00Z</dcterms:created>
  <dcterms:modified xsi:type="dcterms:W3CDTF">2022-06-03T09:03:00Z</dcterms:modified>
</cp:coreProperties>
</file>